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B3" w:rsidRDefault="00624BB3" w:rsidP="00624BB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475" w:lineRule="exact"/>
        <w:outlineLvl w:val="0"/>
        <w:rPr>
          <w:b/>
          <w:iCs/>
          <w:sz w:val="28"/>
          <w:szCs w:val="28"/>
          <w:u w:val="single"/>
          <w:lang w:val="uk-UA" w:eastAsia="ru-RU"/>
        </w:rPr>
      </w:pPr>
    </w:p>
    <w:p w:rsidR="00AE61F7" w:rsidRPr="00EE165D" w:rsidRDefault="0085588E" w:rsidP="00EE165D">
      <w:pPr>
        <w:pStyle w:val="a4"/>
        <w:spacing w:line="276" w:lineRule="auto"/>
        <w:jc w:val="center"/>
        <w:rPr>
          <w:b/>
          <w:lang w:val="uk-UA" w:eastAsia="ru-RU"/>
        </w:rPr>
      </w:pPr>
      <w:r>
        <w:rPr>
          <w:b/>
          <w:sz w:val="32"/>
          <w:lang w:val="uk-UA" w:eastAsia="ru-RU"/>
        </w:rPr>
        <w:t xml:space="preserve">Зимові фантазії </w:t>
      </w:r>
      <w:r w:rsidR="00DB2238">
        <w:rPr>
          <w:b/>
          <w:sz w:val="32"/>
          <w:lang w:val="uk-UA" w:eastAsia="ru-RU"/>
        </w:rPr>
        <w:t xml:space="preserve">для </w:t>
      </w:r>
      <w:r>
        <w:rPr>
          <w:b/>
          <w:sz w:val="32"/>
          <w:lang w:val="uk-UA" w:eastAsia="ru-RU"/>
        </w:rPr>
        <w:t>ялинки</w:t>
      </w:r>
    </w:p>
    <w:p w:rsidR="00AE61F7" w:rsidRPr="00EE165D" w:rsidRDefault="00AE61F7" w:rsidP="00EE165D">
      <w:pPr>
        <w:pStyle w:val="a4"/>
        <w:spacing w:line="276" w:lineRule="auto"/>
        <w:jc w:val="both"/>
        <w:rPr>
          <w:lang w:val="uk-UA" w:eastAsia="ru-RU"/>
        </w:rPr>
      </w:pPr>
    </w:p>
    <w:p w:rsidR="00F90BE4" w:rsidRDefault="009807AB" w:rsidP="00EE165D">
      <w:pPr>
        <w:pStyle w:val="a4"/>
        <w:spacing w:line="276" w:lineRule="auto"/>
        <w:jc w:val="center"/>
        <w:rPr>
          <w:sz w:val="28"/>
          <w:lang w:val="uk-UA" w:eastAsia="ru-RU"/>
        </w:rPr>
      </w:pPr>
      <w:r>
        <w:rPr>
          <w:sz w:val="28"/>
          <w:lang w:val="uk-UA" w:eastAsia="ru-RU"/>
        </w:rPr>
        <w:t>Заняття з розвитку мовлення</w:t>
      </w:r>
      <w:r w:rsidR="001E44AD">
        <w:rPr>
          <w:sz w:val="28"/>
          <w:lang w:val="uk-UA" w:eastAsia="ru-RU"/>
        </w:rPr>
        <w:t xml:space="preserve"> </w:t>
      </w:r>
      <w:r w:rsidR="008A1172">
        <w:rPr>
          <w:sz w:val="28"/>
          <w:lang w:val="uk-UA" w:eastAsia="ru-RU"/>
        </w:rPr>
        <w:t>природничо - екологічного</w:t>
      </w:r>
      <w:r w:rsidR="00E52130">
        <w:rPr>
          <w:sz w:val="28"/>
          <w:lang w:val="uk-UA" w:eastAsia="ru-RU"/>
        </w:rPr>
        <w:t xml:space="preserve"> спрямування </w:t>
      </w:r>
    </w:p>
    <w:p w:rsidR="00AE61F7" w:rsidRPr="00EE165D" w:rsidRDefault="00251E90" w:rsidP="00EE165D">
      <w:pPr>
        <w:pStyle w:val="a4"/>
        <w:spacing w:line="276" w:lineRule="auto"/>
        <w:jc w:val="center"/>
        <w:rPr>
          <w:sz w:val="28"/>
          <w:lang w:eastAsia="ru-RU"/>
        </w:rPr>
      </w:pPr>
      <w:r w:rsidRPr="00EE165D">
        <w:rPr>
          <w:sz w:val="28"/>
          <w:lang w:val="uk-UA" w:eastAsia="ru-RU"/>
        </w:rPr>
        <w:t xml:space="preserve">для дітей </w:t>
      </w:r>
      <w:r w:rsidR="00AE61F7" w:rsidRPr="00EE165D">
        <w:rPr>
          <w:sz w:val="28"/>
          <w:lang w:val="uk-UA" w:eastAsia="ru-RU"/>
        </w:rPr>
        <w:t>с</w:t>
      </w:r>
      <w:r w:rsidR="005936C2">
        <w:rPr>
          <w:sz w:val="28"/>
          <w:lang w:val="uk-UA" w:eastAsia="ru-RU"/>
        </w:rPr>
        <w:t>тарш</w:t>
      </w:r>
      <w:r w:rsidRPr="00EE165D">
        <w:rPr>
          <w:sz w:val="28"/>
          <w:lang w:val="uk-UA" w:eastAsia="ru-RU"/>
        </w:rPr>
        <w:t>ої</w:t>
      </w:r>
      <w:r w:rsidR="00AE61F7" w:rsidRPr="00EE165D">
        <w:rPr>
          <w:sz w:val="28"/>
          <w:lang w:val="uk-UA" w:eastAsia="ru-RU"/>
        </w:rPr>
        <w:t xml:space="preserve"> груп</w:t>
      </w:r>
      <w:r w:rsidRPr="00EE165D">
        <w:rPr>
          <w:sz w:val="28"/>
          <w:lang w:val="uk-UA" w:eastAsia="ru-RU"/>
        </w:rPr>
        <w:t>и</w:t>
      </w:r>
    </w:p>
    <w:p w:rsidR="00EE165D" w:rsidRDefault="00EE165D" w:rsidP="00EE165D">
      <w:pPr>
        <w:pStyle w:val="a4"/>
        <w:spacing w:line="276" w:lineRule="auto"/>
        <w:jc w:val="both"/>
        <w:rPr>
          <w:lang w:val="uk-UA" w:eastAsia="ru-RU"/>
        </w:rPr>
      </w:pPr>
    </w:p>
    <w:p w:rsidR="00EE165D" w:rsidRPr="00EE165D" w:rsidRDefault="00425CC2" w:rsidP="00EE165D">
      <w:pPr>
        <w:pStyle w:val="a4"/>
        <w:spacing w:line="276" w:lineRule="auto"/>
        <w:jc w:val="right"/>
        <w:rPr>
          <w:lang w:val="uk-UA" w:eastAsia="ru-RU"/>
        </w:rPr>
      </w:pPr>
      <w:r>
        <w:rPr>
          <w:lang w:val="uk-UA" w:eastAsia="ru-RU"/>
        </w:rPr>
        <w:t>Ірина</w:t>
      </w:r>
      <w:bookmarkStart w:id="0" w:name="_GoBack"/>
      <w:bookmarkEnd w:id="0"/>
      <w:r w:rsidR="00EE165D" w:rsidRPr="00EE165D">
        <w:rPr>
          <w:lang w:val="uk-UA" w:eastAsia="ru-RU"/>
        </w:rPr>
        <w:t xml:space="preserve"> </w:t>
      </w:r>
      <w:proofErr w:type="spellStart"/>
      <w:r w:rsidR="00EE165D" w:rsidRPr="00EE165D">
        <w:rPr>
          <w:lang w:val="uk-UA" w:eastAsia="ru-RU"/>
        </w:rPr>
        <w:t>Григорчак</w:t>
      </w:r>
      <w:proofErr w:type="spellEnd"/>
      <w:r w:rsidR="00EE165D" w:rsidRPr="00EE165D">
        <w:rPr>
          <w:lang w:val="uk-UA" w:eastAsia="ru-RU"/>
        </w:rPr>
        <w:t>,</w:t>
      </w:r>
    </w:p>
    <w:p w:rsidR="00EE165D" w:rsidRPr="00EE165D" w:rsidRDefault="00EE165D" w:rsidP="00EE165D">
      <w:pPr>
        <w:pStyle w:val="a4"/>
        <w:spacing w:line="276" w:lineRule="auto"/>
        <w:jc w:val="right"/>
        <w:rPr>
          <w:lang w:val="uk-UA" w:eastAsia="ru-RU"/>
        </w:rPr>
      </w:pPr>
      <w:r w:rsidRPr="00EE165D">
        <w:rPr>
          <w:lang w:val="uk-UA" w:eastAsia="ru-RU"/>
        </w:rPr>
        <w:t xml:space="preserve"> вихователь ДНЗ №1 «Ластівка»,</w:t>
      </w:r>
    </w:p>
    <w:p w:rsidR="00624BB3" w:rsidRPr="00EE165D" w:rsidRDefault="00EE165D" w:rsidP="00EE165D">
      <w:pPr>
        <w:pStyle w:val="a4"/>
        <w:spacing w:line="276" w:lineRule="auto"/>
        <w:jc w:val="right"/>
        <w:rPr>
          <w:lang w:val="uk-UA" w:eastAsia="ru-RU"/>
        </w:rPr>
      </w:pPr>
      <w:r w:rsidRPr="00EE165D">
        <w:rPr>
          <w:lang w:val="uk-UA" w:eastAsia="ru-RU"/>
        </w:rPr>
        <w:t xml:space="preserve"> м. Первомайськ, Миколаївська область</w:t>
      </w:r>
    </w:p>
    <w:p w:rsidR="00EE165D" w:rsidRPr="00EE165D" w:rsidRDefault="00EE165D" w:rsidP="00EE165D">
      <w:pPr>
        <w:pStyle w:val="a4"/>
        <w:spacing w:line="276" w:lineRule="auto"/>
        <w:jc w:val="right"/>
        <w:rPr>
          <w:lang w:eastAsia="ru-RU"/>
        </w:rPr>
      </w:pPr>
    </w:p>
    <w:p w:rsidR="00624BB3" w:rsidRPr="00EE165D" w:rsidRDefault="00624BB3" w:rsidP="00EE165D">
      <w:pPr>
        <w:pStyle w:val="a4"/>
        <w:spacing w:line="276" w:lineRule="auto"/>
        <w:jc w:val="both"/>
        <w:rPr>
          <w:lang w:val="uk-UA" w:eastAsia="ru-RU"/>
        </w:rPr>
      </w:pPr>
    </w:p>
    <w:p w:rsidR="00EE165D" w:rsidRDefault="00251E90" w:rsidP="00EE165D">
      <w:pPr>
        <w:pStyle w:val="a4"/>
        <w:spacing w:line="276" w:lineRule="auto"/>
        <w:jc w:val="both"/>
        <w:rPr>
          <w:b/>
          <w:bCs/>
          <w:lang w:val="uk-UA" w:eastAsia="ru-RU"/>
        </w:rPr>
      </w:pPr>
      <w:r w:rsidRPr="00EE165D">
        <w:rPr>
          <w:b/>
          <w:bCs/>
          <w:lang w:val="uk-UA" w:eastAsia="ru-RU"/>
        </w:rPr>
        <w:t>Мета</w:t>
      </w:r>
      <w:r w:rsidR="00624BB3" w:rsidRPr="00EE165D">
        <w:rPr>
          <w:b/>
          <w:bCs/>
          <w:lang w:val="uk-UA" w:eastAsia="ru-RU"/>
        </w:rPr>
        <w:t>:</w:t>
      </w:r>
    </w:p>
    <w:p w:rsidR="00A2280B" w:rsidRPr="00A2280B" w:rsidRDefault="00A2280B" w:rsidP="00A2280B">
      <w:pPr>
        <w:pStyle w:val="a4"/>
        <w:numPr>
          <w:ilvl w:val="0"/>
          <w:numId w:val="7"/>
        </w:numPr>
        <w:spacing w:line="276" w:lineRule="auto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>сприяти активізації словника дітей у різних мовленнєвих ситуаціях;</w:t>
      </w:r>
    </w:p>
    <w:p w:rsidR="00A2280B" w:rsidRPr="00A2280B" w:rsidRDefault="00A2280B" w:rsidP="00A2280B">
      <w:pPr>
        <w:pStyle w:val="a4"/>
        <w:numPr>
          <w:ilvl w:val="0"/>
          <w:numId w:val="7"/>
        </w:numPr>
        <w:spacing w:line="276" w:lineRule="auto"/>
        <w:jc w:val="both"/>
        <w:rPr>
          <w:bCs/>
          <w:lang w:val="uk-UA" w:eastAsia="ru-RU"/>
        </w:rPr>
      </w:pPr>
      <w:r w:rsidRPr="00A2280B">
        <w:rPr>
          <w:bCs/>
          <w:lang w:val="uk-UA" w:eastAsia="ru-RU"/>
        </w:rPr>
        <w:t>стимулювати словесну творчість дітей;</w:t>
      </w:r>
    </w:p>
    <w:p w:rsidR="008A1172" w:rsidRDefault="0085588E" w:rsidP="004B03D3">
      <w:pPr>
        <w:pStyle w:val="a4"/>
        <w:numPr>
          <w:ilvl w:val="0"/>
          <w:numId w:val="7"/>
        </w:numPr>
        <w:spacing w:line="276" w:lineRule="auto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збагачувати уявлення дітей про природні </w:t>
      </w:r>
      <w:r w:rsidR="00DB2238">
        <w:rPr>
          <w:bCs/>
          <w:lang w:val="uk-UA" w:eastAsia="ru-RU"/>
        </w:rPr>
        <w:t xml:space="preserve">зимові </w:t>
      </w:r>
      <w:r w:rsidR="00F45C6F">
        <w:rPr>
          <w:bCs/>
          <w:lang w:val="uk-UA" w:eastAsia="ru-RU"/>
        </w:rPr>
        <w:t xml:space="preserve">об’єкти та </w:t>
      </w:r>
      <w:r w:rsidR="00630E4C">
        <w:rPr>
          <w:bCs/>
          <w:lang w:val="uk-UA" w:eastAsia="ru-RU"/>
        </w:rPr>
        <w:t>явища;</w:t>
      </w:r>
    </w:p>
    <w:p w:rsidR="0081232A" w:rsidRDefault="0081232A" w:rsidP="004B03D3">
      <w:pPr>
        <w:pStyle w:val="a4"/>
        <w:numPr>
          <w:ilvl w:val="0"/>
          <w:numId w:val="7"/>
        </w:numPr>
        <w:spacing w:line="276" w:lineRule="auto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>розширити знання дітей про ялинку, її характерні особливості, про її значення в житті людей;</w:t>
      </w:r>
    </w:p>
    <w:p w:rsidR="0085588E" w:rsidRDefault="0085588E" w:rsidP="004B03D3">
      <w:pPr>
        <w:pStyle w:val="a4"/>
        <w:numPr>
          <w:ilvl w:val="0"/>
          <w:numId w:val="7"/>
        </w:numPr>
        <w:spacing w:line="276" w:lineRule="auto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>формувати емоційно – ціннісне ставлення до проявів естетичного в житті засобами музики, образотворчого мистецтва та літературних творів;</w:t>
      </w:r>
    </w:p>
    <w:p w:rsidR="008A1172" w:rsidRDefault="0081232A" w:rsidP="004B03D3">
      <w:pPr>
        <w:pStyle w:val="a4"/>
        <w:numPr>
          <w:ilvl w:val="0"/>
          <w:numId w:val="7"/>
        </w:numPr>
        <w:spacing w:line="276" w:lineRule="auto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>розвивати здатність насолоджуватись мистецтвом, пізнавати його образну специфічність;</w:t>
      </w:r>
    </w:p>
    <w:p w:rsidR="009807AB" w:rsidRDefault="009807AB" w:rsidP="004B03D3">
      <w:pPr>
        <w:pStyle w:val="a4"/>
        <w:numPr>
          <w:ilvl w:val="0"/>
          <w:numId w:val="7"/>
        </w:numPr>
        <w:spacing w:line="276" w:lineRule="auto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>спонукати до пізнавальної активності та творчої діяльності;</w:t>
      </w:r>
    </w:p>
    <w:p w:rsidR="008A1172" w:rsidRPr="00A2280B" w:rsidRDefault="0081232A" w:rsidP="00A2280B">
      <w:pPr>
        <w:pStyle w:val="a4"/>
        <w:numPr>
          <w:ilvl w:val="0"/>
          <w:numId w:val="7"/>
        </w:numPr>
        <w:spacing w:line="276" w:lineRule="auto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виховувати </w:t>
      </w:r>
      <w:r w:rsidR="00A2280B">
        <w:rPr>
          <w:bCs/>
          <w:lang w:val="uk-UA" w:eastAsia="ru-RU"/>
        </w:rPr>
        <w:t xml:space="preserve">звукову культуру мовлення, </w:t>
      </w:r>
      <w:r>
        <w:rPr>
          <w:bCs/>
          <w:lang w:val="uk-UA" w:eastAsia="ru-RU"/>
        </w:rPr>
        <w:t>бережливе ставлення до природи, екологічну свідомість.</w:t>
      </w:r>
    </w:p>
    <w:p w:rsidR="00EE165D" w:rsidRDefault="00EE165D" w:rsidP="00EE165D">
      <w:pPr>
        <w:pStyle w:val="a4"/>
        <w:spacing w:line="276" w:lineRule="auto"/>
        <w:jc w:val="both"/>
        <w:rPr>
          <w:b/>
          <w:bCs/>
          <w:lang w:val="uk-UA" w:eastAsia="ru-RU"/>
        </w:rPr>
      </w:pPr>
    </w:p>
    <w:p w:rsidR="00624BB3" w:rsidRPr="00EE165D" w:rsidRDefault="00624BB3" w:rsidP="00EE165D">
      <w:pPr>
        <w:pStyle w:val="a4"/>
        <w:spacing w:line="276" w:lineRule="auto"/>
        <w:jc w:val="both"/>
        <w:rPr>
          <w:lang w:eastAsia="ru-RU"/>
        </w:rPr>
      </w:pPr>
      <w:r w:rsidRPr="00EE165D">
        <w:rPr>
          <w:b/>
          <w:bCs/>
          <w:lang w:val="uk-UA" w:eastAsia="ru-RU"/>
        </w:rPr>
        <w:t xml:space="preserve"> </w:t>
      </w:r>
      <w:r w:rsidRPr="00A2280B">
        <w:rPr>
          <w:b/>
          <w:bCs/>
          <w:lang w:val="uk-UA" w:eastAsia="ru-RU"/>
        </w:rPr>
        <w:t>Попередня робота:</w:t>
      </w:r>
      <w:r w:rsidRPr="00EE165D">
        <w:rPr>
          <w:bCs/>
          <w:lang w:val="uk-UA" w:eastAsia="ru-RU"/>
        </w:rPr>
        <w:t xml:space="preserve"> </w:t>
      </w:r>
      <w:r w:rsidRPr="00EE165D">
        <w:rPr>
          <w:lang w:val="uk-UA" w:eastAsia="ru-RU"/>
        </w:rPr>
        <w:t>розучування пісень, віршів та прислів</w:t>
      </w:r>
      <w:r w:rsidR="00DB2238">
        <w:rPr>
          <w:lang w:val="uk-UA" w:eastAsia="ru-RU"/>
        </w:rPr>
        <w:t>’</w:t>
      </w:r>
      <w:r w:rsidRPr="00EE165D">
        <w:rPr>
          <w:lang w:val="uk-UA" w:eastAsia="ru-RU"/>
        </w:rPr>
        <w:t xml:space="preserve">їв про </w:t>
      </w:r>
      <w:r w:rsidR="00EA6D48">
        <w:rPr>
          <w:lang w:val="uk-UA" w:eastAsia="ru-RU"/>
        </w:rPr>
        <w:t>зиму</w:t>
      </w:r>
      <w:r w:rsidRPr="00EE165D">
        <w:rPr>
          <w:lang w:val="uk-UA" w:eastAsia="ru-RU"/>
        </w:rPr>
        <w:t xml:space="preserve">, словникова робота, малювання </w:t>
      </w:r>
      <w:r w:rsidR="00EA6D48">
        <w:rPr>
          <w:lang w:val="uk-UA" w:eastAsia="ru-RU"/>
        </w:rPr>
        <w:t>зимових пейзажів</w:t>
      </w:r>
      <w:r w:rsidRPr="00EE165D">
        <w:rPr>
          <w:lang w:val="uk-UA" w:eastAsia="ru-RU"/>
        </w:rPr>
        <w:t>.</w:t>
      </w:r>
    </w:p>
    <w:p w:rsidR="006C2183" w:rsidRPr="00EE165D" w:rsidRDefault="006C2183" w:rsidP="00EE165D">
      <w:pPr>
        <w:pStyle w:val="a4"/>
        <w:spacing w:line="276" w:lineRule="auto"/>
        <w:jc w:val="both"/>
        <w:rPr>
          <w:spacing w:val="-34"/>
          <w:lang w:val="uk-UA" w:eastAsia="ru-RU"/>
        </w:rPr>
      </w:pPr>
    </w:p>
    <w:p w:rsidR="00A4369E" w:rsidRPr="00A2280B" w:rsidRDefault="00214ABB" w:rsidP="00F245D6">
      <w:pPr>
        <w:pStyle w:val="a4"/>
        <w:spacing w:line="276" w:lineRule="auto"/>
        <w:jc w:val="both"/>
        <w:rPr>
          <w:b/>
          <w:lang w:val="uk-UA"/>
        </w:rPr>
      </w:pPr>
      <w:r w:rsidRPr="00A2280B">
        <w:rPr>
          <w:b/>
          <w:lang w:val="uk-UA"/>
        </w:rPr>
        <w:t>Матеріали та обладнання:</w:t>
      </w:r>
      <w:r w:rsidR="00763075" w:rsidRPr="00A2280B">
        <w:rPr>
          <w:b/>
          <w:lang w:val="uk-UA"/>
        </w:rPr>
        <w:t xml:space="preserve"> </w:t>
      </w:r>
    </w:p>
    <w:p w:rsidR="00A4369E" w:rsidRDefault="00A4369E" w:rsidP="00A4369E">
      <w:pPr>
        <w:pStyle w:val="a4"/>
        <w:numPr>
          <w:ilvl w:val="0"/>
          <w:numId w:val="11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сніжинка, лист, кросворд (на слайді), снігова куля, репродукція картини </w:t>
      </w:r>
      <w:r w:rsidRPr="00A4369E">
        <w:rPr>
          <w:lang w:val="uk-UA"/>
        </w:rPr>
        <w:t xml:space="preserve">В.М. </w:t>
      </w:r>
      <w:proofErr w:type="spellStart"/>
      <w:r w:rsidRPr="00A4369E">
        <w:rPr>
          <w:lang w:val="uk-UA"/>
        </w:rPr>
        <w:t>Бакшеєва</w:t>
      </w:r>
      <w:proofErr w:type="spellEnd"/>
      <w:r w:rsidRPr="00A4369E">
        <w:rPr>
          <w:lang w:val="uk-UA"/>
        </w:rPr>
        <w:t xml:space="preserve"> «Іній»</w:t>
      </w:r>
      <w:r>
        <w:rPr>
          <w:lang w:val="uk-UA"/>
        </w:rPr>
        <w:t xml:space="preserve">, </w:t>
      </w:r>
      <w:r w:rsidR="009807AB">
        <w:rPr>
          <w:lang w:val="uk-UA"/>
        </w:rPr>
        <w:t>папір та обладнання для традиційного та нетрадиційного малювання</w:t>
      </w:r>
      <w:r w:rsidR="00C94178">
        <w:rPr>
          <w:lang w:val="uk-UA"/>
        </w:rPr>
        <w:t>; три гілочки ялини</w:t>
      </w:r>
    </w:p>
    <w:p w:rsidR="00214ABB" w:rsidRDefault="00A4369E" w:rsidP="00A4369E">
      <w:pPr>
        <w:pStyle w:val="a4"/>
        <w:numPr>
          <w:ilvl w:val="0"/>
          <w:numId w:val="11"/>
        </w:numPr>
        <w:spacing w:line="276" w:lineRule="auto"/>
        <w:jc w:val="both"/>
        <w:rPr>
          <w:lang w:val="uk-UA"/>
        </w:rPr>
      </w:pPr>
      <w:proofErr w:type="spellStart"/>
      <w:r>
        <w:rPr>
          <w:lang w:val="uk-UA"/>
        </w:rPr>
        <w:t>аудіозапис</w:t>
      </w:r>
      <w:proofErr w:type="spellEnd"/>
      <w:r>
        <w:rPr>
          <w:lang w:val="uk-UA"/>
        </w:rPr>
        <w:t xml:space="preserve"> голосу Сніжинки, Ялинки, </w:t>
      </w:r>
      <w:r w:rsidR="00763075">
        <w:rPr>
          <w:lang w:val="uk-UA"/>
        </w:rPr>
        <w:t>п</w:t>
      </w:r>
      <w:r w:rsidR="00763075" w:rsidRPr="00A4369E">
        <w:rPr>
          <w:lang w:val="uk-UA"/>
        </w:rPr>
        <w:t>’</w:t>
      </w:r>
      <w:r w:rsidR="00763075">
        <w:rPr>
          <w:lang w:val="uk-UA"/>
        </w:rPr>
        <w:t xml:space="preserve">єса П.І. Чайковського «Зимовий ранок» </w:t>
      </w:r>
      <w:hyperlink r:id="rId6" w:history="1">
        <w:r w:rsidR="00BA6867" w:rsidRPr="00EF1FC7">
          <w:rPr>
            <w:rStyle w:val="a5"/>
            <w:lang w:val="uk-UA"/>
          </w:rPr>
          <w:t>https://www.youtube.com/watch?v=K5BWf6xTJUE</w:t>
        </w:r>
      </w:hyperlink>
      <w:r w:rsidR="00BA6867">
        <w:rPr>
          <w:lang w:val="uk-UA"/>
        </w:rPr>
        <w:t>;</w:t>
      </w:r>
      <w:r>
        <w:rPr>
          <w:lang w:val="uk-UA"/>
        </w:rPr>
        <w:t xml:space="preserve"> музич</w:t>
      </w:r>
      <w:r w:rsidR="00A2280B">
        <w:rPr>
          <w:lang w:val="uk-UA"/>
        </w:rPr>
        <w:t xml:space="preserve">ний супровід, </w:t>
      </w:r>
      <w:r>
        <w:rPr>
          <w:lang w:val="uk-UA"/>
        </w:rPr>
        <w:t xml:space="preserve"> </w:t>
      </w:r>
      <w:proofErr w:type="spellStart"/>
      <w:r w:rsidRPr="00A4369E">
        <w:rPr>
          <w:lang w:val="uk-UA"/>
        </w:rPr>
        <w:t>відеопрезентаці</w:t>
      </w:r>
      <w:r>
        <w:rPr>
          <w:lang w:val="uk-UA"/>
        </w:rPr>
        <w:t>ї</w:t>
      </w:r>
      <w:proofErr w:type="spellEnd"/>
      <w:r>
        <w:rPr>
          <w:lang w:val="uk-UA"/>
        </w:rPr>
        <w:t xml:space="preserve"> </w:t>
      </w:r>
      <w:r w:rsidRPr="00A4369E">
        <w:rPr>
          <w:lang w:val="uk-UA"/>
        </w:rPr>
        <w:t>«Хвоя та шишки ялинки»</w:t>
      </w:r>
      <w:r>
        <w:rPr>
          <w:lang w:val="uk-UA"/>
        </w:rPr>
        <w:t xml:space="preserve"> та </w:t>
      </w:r>
      <w:r w:rsidRPr="00A4369E">
        <w:rPr>
          <w:lang w:val="uk-UA"/>
        </w:rPr>
        <w:t>«Як лікує ялинка»</w:t>
      </w:r>
    </w:p>
    <w:p w:rsidR="00BA6867" w:rsidRPr="00763075" w:rsidRDefault="00BA6867" w:rsidP="00F245D6">
      <w:pPr>
        <w:pStyle w:val="a4"/>
        <w:spacing w:line="276" w:lineRule="auto"/>
        <w:jc w:val="both"/>
        <w:rPr>
          <w:lang w:val="uk-UA"/>
        </w:rPr>
      </w:pPr>
    </w:p>
    <w:p w:rsidR="00214ABB" w:rsidRDefault="00214ABB">
      <w:pPr>
        <w:rPr>
          <w:lang w:val="uk-UA"/>
        </w:rPr>
      </w:pPr>
    </w:p>
    <w:p w:rsidR="00DB2238" w:rsidRPr="00DB2238" w:rsidRDefault="00DB2238" w:rsidP="00DB2238">
      <w:pPr>
        <w:jc w:val="center"/>
        <w:rPr>
          <w:b/>
          <w:lang w:val="uk-UA"/>
        </w:rPr>
      </w:pPr>
      <w:r w:rsidRPr="00DB2238">
        <w:rPr>
          <w:b/>
          <w:lang w:val="uk-UA"/>
        </w:rPr>
        <w:t>Хід заняття</w:t>
      </w:r>
    </w:p>
    <w:p w:rsidR="00DB2238" w:rsidRDefault="00DB2238" w:rsidP="00DB2238">
      <w:pPr>
        <w:jc w:val="both"/>
        <w:rPr>
          <w:b/>
          <w:lang w:val="uk-UA"/>
        </w:rPr>
      </w:pPr>
      <w:r>
        <w:rPr>
          <w:b/>
          <w:lang w:val="uk-UA"/>
        </w:rPr>
        <w:t>І. Організаційна частина</w:t>
      </w:r>
    </w:p>
    <w:p w:rsidR="00A8413D" w:rsidRPr="00A8413D" w:rsidRDefault="00A8413D" w:rsidP="00A8413D">
      <w:pPr>
        <w:jc w:val="center"/>
        <w:rPr>
          <w:b/>
          <w:lang w:val="uk-UA"/>
        </w:rPr>
      </w:pPr>
      <w:r>
        <w:rPr>
          <w:b/>
          <w:lang w:val="uk-UA"/>
        </w:rPr>
        <w:t>Мотиваційний етап</w:t>
      </w:r>
    </w:p>
    <w:p w:rsidR="00DB2238" w:rsidRDefault="00806135" w:rsidP="00DB2238">
      <w:pPr>
        <w:jc w:val="both"/>
        <w:rPr>
          <w:i/>
          <w:lang w:val="uk-UA"/>
        </w:rPr>
      </w:pPr>
      <w:r>
        <w:rPr>
          <w:i/>
          <w:lang w:val="uk-UA"/>
        </w:rPr>
        <w:t>(вихователь звертає увагу на сніжинку за вікном, до якої прикріплений лист)</w:t>
      </w:r>
    </w:p>
    <w:p w:rsidR="00806135" w:rsidRDefault="00806135" w:rsidP="00DB2238">
      <w:pPr>
        <w:jc w:val="both"/>
        <w:rPr>
          <w:i/>
          <w:lang w:val="uk-UA"/>
        </w:rPr>
      </w:pPr>
      <w:r>
        <w:rPr>
          <w:b/>
          <w:lang w:val="uk-UA"/>
        </w:rPr>
        <w:t xml:space="preserve">Вихователь. </w:t>
      </w:r>
      <w:r w:rsidRPr="00806135">
        <w:rPr>
          <w:lang w:val="uk-UA"/>
        </w:rPr>
        <w:t>Діти,</w:t>
      </w:r>
      <w:r>
        <w:rPr>
          <w:lang w:val="uk-UA"/>
        </w:rPr>
        <w:t xml:space="preserve"> подивіться, яка гарна сніжинка залетіла до нашої групи. Ой, а це не звичайна сніжинка, а сніжинка – листоноша. Що ж у цьому листі? </w:t>
      </w:r>
      <w:r>
        <w:rPr>
          <w:i/>
          <w:lang w:val="uk-UA"/>
        </w:rPr>
        <w:t>(вихователь знімає листа зі сніжинки та читає його)</w:t>
      </w:r>
    </w:p>
    <w:p w:rsidR="00806135" w:rsidRDefault="00806135" w:rsidP="00AB5246">
      <w:pPr>
        <w:ind w:left="705"/>
        <w:jc w:val="both"/>
        <w:rPr>
          <w:u w:val="single"/>
          <w:lang w:val="uk-UA"/>
        </w:rPr>
      </w:pPr>
      <w:r>
        <w:rPr>
          <w:u w:val="single"/>
          <w:lang w:val="uk-UA"/>
        </w:rPr>
        <w:lastRenderedPageBreak/>
        <w:t xml:space="preserve">Доброго дня, діти! Запрошую вас на прогулянку зимовим лісом. Дуже хочеться поділитися своїми враженнями про першу в моєму житті зиму. </w:t>
      </w:r>
      <w:r w:rsidR="00F45C6F">
        <w:rPr>
          <w:u w:val="single"/>
          <w:lang w:val="uk-UA"/>
        </w:rPr>
        <w:t>Але я зовсім не розумію, що навкруги відбувається.</w:t>
      </w:r>
      <w:r>
        <w:rPr>
          <w:u w:val="single"/>
          <w:lang w:val="uk-UA"/>
        </w:rPr>
        <w:t xml:space="preserve"> Поспішайте!</w:t>
      </w:r>
    </w:p>
    <w:p w:rsidR="00806135" w:rsidRDefault="00806135" w:rsidP="00806135">
      <w:pPr>
        <w:jc w:val="both"/>
        <w:rPr>
          <w:i/>
          <w:lang w:val="uk-UA"/>
        </w:rPr>
      </w:pPr>
      <w:r>
        <w:rPr>
          <w:b/>
          <w:lang w:val="uk-UA"/>
        </w:rPr>
        <w:t xml:space="preserve">Вихователь. </w:t>
      </w:r>
      <w:r>
        <w:rPr>
          <w:lang w:val="uk-UA"/>
        </w:rPr>
        <w:t xml:space="preserve">Хто ж це нас запрошує? Діти, як ви гадаєте? </w:t>
      </w:r>
      <w:r>
        <w:rPr>
          <w:i/>
          <w:lang w:val="uk-UA"/>
        </w:rPr>
        <w:t>(діти висловлюють свої припущення)</w:t>
      </w:r>
    </w:p>
    <w:p w:rsidR="00806135" w:rsidRDefault="00AB5246" w:rsidP="00806135">
      <w:pPr>
        <w:jc w:val="both"/>
        <w:rPr>
          <w:lang w:val="uk-UA"/>
        </w:rPr>
      </w:pPr>
      <w:r>
        <w:rPr>
          <w:b/>
          <w:lang w:val="uk-UA"/>
        </w:rPr>
        <w:t xml:space="preserve">Голос Сніжинки. </w:t>
      </w:r>
      <w:r w:rsidRPr="00AB5246">
        <w:rPr>
          <w:lang w:val="uk-UA"/>
        </w:rPr>
        <w:t>Діти,</w:t>
      </w:r>
      <w:r>
        <w:rPr>
          <w:lang w:val="uk-UA"/>
        </w:rPr>
        <w:t xml:space="preserve"> а дізнатися, хто вас запрошує, ви зможете, коли розгадаєте цей кросворд. </w:t>
      </w:r>
      <w:r>
        <w:rPr>
          <w:i/>
          <w:lang w:val="uk-UA"/>
        </w:rPr>
        <w:t>(на екрані з</w:t>
      </w:r>
      <w:r w:rsidRPr="00AB5246">
        <w:rPr>
          <w:i/>
        </w:rPr>
        <w:t>’</w:t>
      </w:r>
      <w:proofErr w:type="spellStart"/>
      <w:r>
        <w:rPr>
          <w:i/>
        </w:rPr>
        <w:t>явля</w:t>
      </w:r>
      <w:proofErr w:type="spellEnd"/>
      <w:r>
        <w:rPr>
          <w:i/>
          <w:lang w:val="uk-UA"/>
        </w:rPr>
        <w:t>є</w:t>
      </w:r>
      <w:proofErr w:type="spellStart"/>
      <w:r>
        <w:rPr>
          <w:i/>
        </w:rPr>
        <w:t>ться</w:t>
      </w:r>
      <w:proofErr w:type="spellEnd"/>
      <w:r>
        <w:rPr>
          <w:i/>
        </w:rPr>
        <w:t xml:space="preserve"> </w:t>
      </w:r>
      <w:r>
        <w:rPr>
          <w:i/>
          <w:lang w:val="uk-UA"/>
        </w:rPr>
        <w:t xml:space="preserve">поле для кросворду) </w:t>
      </w:r>
      <w:r>
        <w:rPr>
          <w:lang w:val="uk-UA"/>
        </w:rPr>
        <w:t>Слухайте уважно загадки, а я буду вписувати відгадки. Ось і зрозумієте, з ким вам доведеться сьогодні поспілкуватися в лісі.</w:t>
      </w:r>
    </w:p>
    <w:p w:rsidR="00A8413D" w:rsidRPr="00A8413D" w:rsidRDefault="00A8413D" w:rsidP="00A8413D">
      <w:pPr>
        <w:jc w:val="center"/>
        <w:rPr>
          <w:b/>
          <w:lang w:val="uk-UA"/>
        </w:rPr>
      </w:pPr>
      <w:r>
        <w:rPr>
          <w:b/>
          <w:lang w:val="uk-UA"/>
        </w:rPr>
        <w:t>Робота з кросвордом</w:t>
      </w:r>
    </w:p>
    <w:p w:rsidR="00AB5246" w:rsidRDefault="00AB5246" w:rsidP="00AB5246">
      <w:pPr>
        <w:pStyle w:val="a3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 xml:space="preserve">Пишним хвостом славить, </w:t>
      </w:r>
    </w:p>
    <w:p w:rsidR="00AB5246" w:rsidRDefault="00AB5246" w:rsidP="00AB5246">
      <w:pPr>
        <w:pStyle w:val="a3"/>
        <w:jc w:val="both"/>
        <w:rPr>
          <w:i/>
          <w:lang w:val="uk-UA"/>
        </w:rPr>
      </w:pPr>
      <w:proofErr w:type="spellStart"/>
      <w:r>
        <w:rPr>
          <w:lang w:val="uk-UA"/>
        </w:rPr>
        <w:t>Хитрункою</w:t>
      </w:r>
      <w:proofErr w:type="spellEnd"/>
      <w:r>
        <w:rPr>
          <w:lang w:val="uk-UA"/>
        </w:rPr>
        <w:t xml:space="preserve"> називається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i/>
          <w:lang w:val="uk-UA"/>
        </w:rPr>
        <w:t>(лисиця)</w:t>
      </w:r>
    </w:p>
    <w:p w:rsidR="00AB5246" w:rsidRDefault="00AB5246" w:rsidP="00AB5246">
      <w:pPr>
        <w:pStyle w:val="a3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Під вікном моїм калюжа</w:t>
      </w:r>
    </w:p>
    <w:p w:rsidR="00AB5246" w:rsidRDefault="00AB5246" w:rsidP="00AB5246">
      <w:pPr>
        <w:pStyle w:val="a3"/>
        <w:jc w:val="both"/>
        <w:rPr>
          <w:lang w:val="uk-UA"/>
        </w:rPr>
      </w:pPr>
      <w:r>
        <w:rPr>
          <w:lang w:val="uk-UA"/>
        </w:rPr>
        <w:t>Уночі замерзла дуже.</w:t>
      </w:r>
    </w:p>
    <w:p w:rsidR="00AB5246" w:rsidRDefault="00AB5246" w:rsidP="00AB5246">
      <w:pPr>
        <w:pStyle w:val="a3"/>
        <w:jc w:val="both"/>
        <w:rPr>
          <w:lang w:val="uk-UA"/>
        </w:rPr>
      </w:pPr>
      <w:r>
        <w:rPr>
          <w:lang w:val="uk-UA"/>
        </w:rPr>
        <w:t>Узялася склом твердим,</w:t>
      </w:r>
    </w:p>
    <w:p w:rsidR="00AB5246" w:rsidRDefault="00AB5246" w:rsidP="00AB5246">
      <w:pPr>
        <w:pStyle w:val="a3"/>
        <w:jc w:val="both"/>
        <w:rPr>
          <w:i/>
          <w:lang w:val="uk-UA"/>
        </w:rPr>
      </w:pPr>
      <w:r>
        <w:rPr>
          <w:lang w:val="uk-UA"/>
        </w:rPr>
        <w:t>Добре ковзатись на нім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i/>
          <w:lang w:val="uk-UA"/>
        </w:rPr>
        <w:t>(лід)</w:t>
      </w:r>
    </w:p>
    <w:p w:rsidR="00AB5246" w:rsidRDefault="00AB5246" w:rsidP="00AB5246">
      <w:pPr>
        <w:pStyle w:val="a3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Пташечка маленька</w:t>
      </w:r>
    </w:p>
    <w:p w:rsidR="00AB5246" w:rsidRDefault="00AB5246" w:rsidP="00AB5246">
      <w:pPr>
        <w:pStyle w:val="a3"/>
        <w:jc w:val="both"/>
        <w:rPr>
          <w:lang w:val="uk-UA"/>
        </w:rPr>
      </w:pPr>
      <w:r>
        <w:rPr>
          <w:lang w:val="uk-UA"/>
        </w:rPr>
        <w:t>Блакитно –</w:t>
      </w:r>
      <w:r w:rsidR="003C094A">
        <w:rPr>
          <w:lang w:val="uk-UA"/>
        </w:rPr>
        <w:t xml:space="preserve"> сіренька</w:t>
      </w:r>
    </w:p>
    <w:p w:rsidR="003C094A" w:rsidRDefault="003C094A" w:rsidP="00AB5246">
      <w:pPr>
        <w:pStyle w:val="a3"/>
        <w:jc w:val="both"/>
        <w:rPr>
          <w:lang w:val="uk-UA"/>
        </w:rPr>
      </w:pPr>
      <w:r>
        <w:rPr>
          <w:lang w:val="uk-UA"/>
        </w:rPr>
        <w:t>Жовті грудки має,</w:t>
      </w:r>
    </w:p>
    <w:p w:rsidR="003C094A" w:rsidRDefault="003C094A" w:rsidP="00AB5246">
      <w:pPr>
        <w:pStyle w:val="a3"/>
        <w:jc w:val="both"/>
        <w:rPr>
          <w:i/>
          <w:lang w:val="uk-UA"/>
        </w:rPr>
      </w:pPr>
      <w:r>
        <w:rPr>
          <w:lang w:val="uk-UA"/>
        </w:rPr>
        <w:t>По гілках стрибає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i/>
          <w:lang w:val="uk-UA"/>
        </w:rPr>
        <w:t>(синиця)</w:t>
      </w:r>
    </w:p>
    <w:p w:rsidR="003C094A" w:rsidRDefault="003C094A" w:rsidP="003C094A">
      <w:pPr>
        <w:pStyle w:val="a3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Влітку відпочивають,</w:t>
      </w:r>
    </w:p>
    <w:p w:rsidR="003C094A" w:rsidRDefault="003C094A" w:rsidP="003C094A">
      <w:pPr>
        <w:pStyle w:val="a3"/>
        <w:jc w:val="both"/>
        <w:rPr>
          <w:i/>
          <w:lang w:val="uk-UA"/>
        </w:rPr>
      </w:pPr>
      <w:r>
        <w:rPr>
          <w:lang w:val="uk-UA"/>
        </w:rPr>
        <w:t>Взимку дітей катають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i/>
          <w:lang w:val="uk-UA"/>
        </w:rPr>
        <w:t>(санчата)</w:t>
      </w:r>
    </w:p>
    <w:p w:rsidR="003C094A" w:rsidRDefault="003C094A" w:rsidP="003C094A">
      <w:pPr>
        <w:pStyle w:val="a3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Росте вона додолу головою,</w:t>
      </w:r>
    </w:p>
    <w:p w:rsidR="003C094A" w:rsidRDefault="003C094A" w:rsidP="003C094A">
      <w:pPr>
        <w:pStyle w:val="a3"/>
        <w:jc w:val="both"/>
        <w:rPr>
          <w:lang w:val="uk-UA"/>
        </w:rPr>
      </w:pPr>
      <w:r>
        <w:rPr>
          <w:lang w:val="uk-UA"/>
        </w:rPr>
        <w:t>Росте вона холодною зимою.</w:t>
      </w:r>
    </w:p>
    <w:p w:rsidR="003C094A" w:rsidRDefault="003C094A" w:rsidP="003C094A">
      <w:pPr>
        <w:pStyle w:val="a3"/>
        <w:jc w:val="both"/>
        <w:rPr>
          <w:lang w:val="uk-UA"/>
        </w:rPr>
      </w:pPr>
      <w:r>
        <w:rPr>
          <w:lang w:val="uk-UA"/>
        </w:rPr>
        <w:t>А тільки сонечко засяє –</w:t>
      </w:r>
    </w:p>
    <w:p w:rsidR="003C094A" w:rsidRDefault="003C094A" w:rsidP="003C094A">
      <w:pPr>
        <w:pStyle w:val="a3"/>
        <w:jc w:val="both"/>
        <w:rPr>
          <w:i/>
          <w:lang w:val="uk-UA"/>
        </w:rPr>
      </w:pPr>
      <w:r>
        <w:rPr>
          <w:lang w:val="uk-UA"/>
        </w:rPr>
        <w:t>Вона заплаче й помирає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i/>
          <w:lang w:val="uk-UA"/>
        </w:rPr>
        <w:t>(бурулька)</w:t>
      </w:r>
    </w:p>
    <w:p w:rsidR="003C094A" w:rsidRDefault="003C094A" w:rsidP="003C094A">
      <w:pPr>
        <w:pStyle w:val="a3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Біле – біле покривало</w:t>
      </w:r>
    </w:p>
    <w:p w:rsidR="003C094A" w:rsidRDefault="003C094A" w:rsidP="003C094A">
      <w:pPr>
        <w:pStyle w:val="a3"/>
        <w:jc w:val="both"/>
        <w:rPr>
          <w:lang w:val="uk-UA"/>
        </w:rPr>
      </w:pPr>
      <w:r>
        <w:rPr>
          <w:lang w:val="uk-UA"/>
        </w:rPr>
        <w:t>По землі порозстеляла.</w:t>
      </w:r>
    </w:p>
    <w:p w:rsidR="003C094A" w:rsidRDefault="003C094A" w:rsidP="003C094A">
      <w:pPr>
        <w:pStyle w:val="a3"/>
        <w:jc w:val="both"/>
        <w:rPr>
          <w:lang w:val="uk-UA"/>
        </w:rPr>
      </w:pPr>
      <w:r>
        <w:rPr>
          <w:lang w:val="uk-UA"/>
        </w:rPr>
        <w:t>Все укрила ним сама.</w:t>
      </w:r>
    </w:p>
    <w:p w:rsidR="003C094A" w:rsidRPr="003C094A" w:rsidRDefault="003C094A" w:rsidP="003C094A">
      <w:pPr>
        <w:pStyle w:val="a3"/>
        <w:jc w:val="both"/>
        <w:rPr>
          <w:lang w:val="uk-UA"/>
        </w:rPr>
      </w:pPr>
      <w:r>
        <w:rPr>
          <w:lang w:val="uk-UA"/>
        </w:rPr>
        <w:t>Відгадайте: це…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i/>
          <w:lang w:val="uk-UA"/>
        </w:rPr>
        <w:t>(зима)</w:t>
      </w:r>
    </w:p>
    <w:p w:rsidR="00A8413D" w:rsidRDefault="00A8413D" w:rsidP="00806135">
      <w:pPr>
        <w:jc w:val="both"/>
        <w:rPr>
          <w:i/>
          <w:lang w:val="uk-UA"/>
        </w:rPr>
      </w:pPr>
      <w:r>
        <w:rPr>
          <w:i/>
          <w:lang w:val="uk-UA"/>
        </w:rPr>
        <w:t>(діти по ключовим словам читають слово «ялинка»)</w:t>
      </w:r>
    </w:p>
    <w:p w:rsidR="00A8413D" w:rsidRPr="006324D5" w:rsidRDefault="00A8413D" w:rsidP="00A8413D">
      <w:pPr>
        <w:jc w:val="both"/>
        <w:rPr>
          <w:lang w:val="uk-UA"/>
        </w:rPr>
      </w:pPr>
      <w:r>
        <w:rPr>
          <w:i/>
          <w:lang w:val="uk-UA"/>
        </w:rPr>
        <w:t xml:space="preserve"> </w:t>
      </w:r>
      <w:r>
        <w:rPr>
          <w:b/>
          <w:lang w:val="uk-UA"/>
        </w:rPr>
        <w:t xml:space="preserve">Вихователь. </w:t>
      </w:r>
      <w:r w:rsidR="006324D5">
        <w:rPr>
          <w:lang w:val="uk-UA"/>
        </w:rPr>
        <w:t>Ну що ж, малята, тепер зрозуміло, хто на нас чекає в зимовому лісі.</w:t>
      </w:r>
    </w:p>
    <w:p w:rsidR="00AB5246" w:rsidRDefault="00CC41B0" w:rsidP="00806135">
      <w:pPr>
        <w:jc w:val="both"/>
        <w:rPr>
          <w:b/>
          <w:lang w:val="uk-UA"/>
        </w:rPr>
      </w:pPr>
      <w:r>
        <w:rPr>
          <w:b/>
          <w:lang w:val="uk-UA"/>
        </w:rPr>
        <w:t>ІІ. Основна частина</w:t>
      </w:r>
    </w:p>
    <w:p w:rsidR="00CC41B0" w:rsidRDefault="00CC41B0" w:rsidP="00CC41B0">
      <w:pPr>
        <w:jc w:val="center"/>
        <w:rPr>
          <w:b/>
          <w:lang w:val="uk-UA"/>
        </w:rPr>
      </w:pPr>
      <w:r>
        <w:rPr>
          <w:b/>
          <w:lang w:val="uk-UA"/>
        </w:rPr>
        <w:t xml:space="preserve">Уявна подорож до лісу (використання </w:t>
      </w:r>
      <w:proofErr w:type="spellStart"/>
      <w:r>
        <w:rPr>
          <w:b/>
          <w:lang w:val="uk-UA"/>
        </w:rPr>
        <w:t>чистомовки</w:t>
      </w:r>
      <w:proofErr w:type="spellEnd"/>
      <w:r>
        <w:rPr>
          <w:b/>
          <w:lang w:val="uk-UA"/>
        </w:rPr>
        <w:t>)</w:t>
      </w:r>
    </w:p>
    <w:p w:rsidR="00CC41B0" w:rsidRDefault="00CC41B0" w:rsidP="00CC41B0">
      <w:pPr>
        <w:jc w:val="both"/>
        <w:rPr>
          <w:i/>
          <w:lang w:val="uk-UA"/>
        </w:rPr>
      </w:pPr>
      <w:r>
        <w:rPr>
          <w:b/>
          <w:lang w:val="uk-UA"/>
        </w:rPr>
        <w:t xml:space="preserve">Вихователь. </w:t>
      </w:r>
      <w:r>
        <w:rPr>
          <w:lang w:val="uk-UA"/>
        </w:rPr>
        <w:t xml:space="preserve">Настав час подорожі. </w:t>
      </w:r>
      <w:r>
        <w:rPr>
          <w:i/>
          <w:lang w:val="uk-UA"/>
        </w:rPr>
        <w:t xml:space="preserve">(діти крокують по групі, промовляють </w:t>
      </w:r>
      <w:proofErr w:type="spellStart"/>
      <w:r>
        <w:rPr>
          <w:i/>
          <w:lang w:val="uk-UA"/>
        </w:rPr>
        <w:t>чистомовку</w:t>
      </w:r>
      <w:proofErr w:type="spellEnd"/>
      <w:r>
        <w:rPr>
          <w:i/>
          <w:lang w:val="uk-UA"/>
        </w:rPr>
        <w:t>)</w:t>
      </w:r>
    </w:p>
    <w:p w:rsidR="00CC41B0" w:rsidRDefault="00CC41B0" w:rsidP="00CC41B0">
      <w:pPr>
        <w:jc w:val="both"/>
        <w:rPr>
          <w:lang w:val="uk-UA"/>
        </w:rPr>
      </w:pPr>
      <w:r>
        <w:rPr>
          <w:lang w:val="uk-UA"/>
        </w:rPr>
        <w:t>Ас-ас-ас – мандрувати настав час.</w:t>
      </w:r>
    </w:p>
    <w:p w:rsidR="00CC41B0" w:rsidRDefault="00CC41B0" w:rsidP="00CC41B0">
      <w:pPr>
        <w:jc w:val="both"/>
        <w:rPr>
          <w:lang w:val="uk-UA"/>
        </w:rPr>
      </w:pPr>
      <w:r>
        <w:rPr>
          <w:lang w:val="uk-UA"/>
        </w:rPr>
        <w:t>Ось-ось-ось – ми швиденько зберемось.</w:t>
      </w:r>
    </w:p>
    <w:p w:rsidR="00CC41B0" w:rsidRDefault="00CC41B0" w:rsidP="00CC41B0">
      <w:pPr>
        <w:jc w:val="both"/>
        <w:rPr>
          <w:lang w:val="uk-UA"/>
        </w:rPr>
      </w:pPr>
      <w:proofErr w:type="spellStart"/>
      <w:r>
        <w:rPr>
          <w:lang w:val="uk-UA"/>
        </w:rPr>
        <w:t>Ець-ець-ець</w:t>
      </w:r>
      <w:proofErr w:type="spellEnd"/>
      <w:r>
        <w:rPr>
          <w:lang w:val="uk-UA"/>
        </w:rPr>
        <w:t xml:space="preserve"> – через поле навпростець.</w:t>
      </w:r>
    </w:p>
    <w:p w:rsidR="00CC41B0" w:rsidRDefault="00CC41B0" w:rsidP="00CC41B0">
      <w:pPr>
        <w:jc w:val="both"/>
        <w:rPr>
          <w:lang w:val="uk-UA"/>
        </w:rPr>
      </w:pPr>
      <w:r>
        <w:rPr>
          <w:lang w:val="uk-UA"/>
        </w:rPr>
        <w:t>Іс-</w:t>
      </w:r>
      <w:proofErr w:type="spellStart"/>
      <w:r>
        <w:rPr>
          <w:lang w:val="uk-UA"/>
        </w:rPr>
        <w:t>іс</w:t>
      </w:r>
      <w:proofErr w:type="spellEnd"/>
      <w:r>
        <w:rPr>
          <w:lang w:val="uk-UA"/>
        </w:rPr>
        <w:t>-</w:t>
      </w:r>
      <w:proofErr w:type="spellStart"/>
      <w:r>
        <w:rPr>
          <w:lang w:val="uk-UA"/>
        </w:rPr>
        <w:t>іс</w:t>
      </w:r>
      <w:proofErr w:type="spellEnd"/>
      <w:r>
        <w:rPr>
          <w:lang w:val="uk-UA"/>
        </w:rPr>
        <w:t xml:space="preserve"> – ми сьогодні підем в ліс.</w:t>
      </w:r>
    </w:p>
    <w:p w:rsidR="00F45C6F" w:rsidRDefault="00F45C6F" w:rsidP="00CC41B0">
      <w:pPr>
        <w:jc w:val="both"/>
        <w:rPr>
          <w:i/>
          <w:lang w:val="uk-UA"/>
        </w:rPr>
      </w:pPr>
      <w:r>
        <w:rPr>
          <w:i/>
          <w:lang w:val="uk-UA"/>
        </w:rPr>
        <w:t>(діти зупиняються біля засніженої ялинки)</w:t>
      </w:r>
    </w:p>
    <w:p w:rsidR="00AA3258" w:rsidRDefault="00F45C6F" w:rsidP="00CC41B0">
      <w:pPr>
        <w:jc w:val="both"/>
        <w:rPr>
          <w:i/>
          <w:lang w:val="uk-UA"/>
        </w:rPr>
      </w:pPr>
      <w:r>
        <w:rPr>
          <w:b/>
          <w:lang w:val="uk-UA"/>
        </w:rPr>
        <w:t xml:space="preserve">Ялинка. </w:t>
      </w:r>
      <w:r>
        <w:rPr>
          <w:lang w:val="uk-UA"/>
        </w:rPr>
        <w:t xml:space="preserve">Добрий день, діти. Рада зустрічі з вами! </w:t>
      </w:r>
      <w:r w:rsidR="00AA3258">
        <w:rPr>
          <w:lang w:val="uk-UA"/>
        </w:rPr>
        <w:t xml:space="preserve">Мені так сумно в цьому лісі, адже я єдина маленька ялиночка, а поряд лише величезні дерева. Їм до мене немає діла. </w:t>
      </w:r>
      <w:r>
        <w:rPr>
          <w:lang w:val="uk-UA"/>
        </w:rPr>
        <w:t xml:space="preserve">Ви мені розповісте все, що знаєте про </w:t>
      </w:r>
      <w:r w:rsidR="00AA3258">
        <w:rPr>
          <w:lang w:val="uk-UA"/>
        </w:rPr>
        <w:t xml:space="preserve">цих білокрилих метеликів, які перетворилися на білосніжну ковдру? </w:t>
      </w:r>
      <w:r w:rsidR="00AA3258">
        <w:rPr>
          <w:i/>
          <w:lang w:val="uk-UA"/>
        </w:rPr>
        <w:t>(діти відповідають)</w:t>
      </w:r>
    </w:p>
    <w:p w:rsidR="00CC41B0" w:rsidRDefault="00CC41B0" w:rsidP="00CC41B0">
      <w:pPr>
        <w:jc w:val="both"/>
        <w:rPr>
          <w:lang w:val="uk-UA"/>
        </w:rPr>
      </w:pPr>
      <w:r>
        <w:rPr>
          <w:i/>
          <w:lang w:val="uk-UA"/>
        </w:rPr>
        <w:t xml:space="preserve"> </w:t>
      </w:r>
      <w:r w:rsidR="00AA3258">
        <w:rPr>
          <w:b/>
          <w:lang w:val="uk-UA"/>
        </w:rPr>
        <w:t xml:space="preserve">Вихователь. </w:t>
      </w:r>
      <w:r w:rsidR="00AA3258" w:rsidRPr="00AA3258">
        <w:rPr>
          <w:lang w:val="uk-UA"/>
        </w:rPr>
        <w:t xml:space="preserve">Так, </w:t>
      </w:r>
      <w:r w:rsidR="00AA3258">
        <w:rPr>
          <w:lang w:val="uk-UA"/>
        </w:rPr>
        <w:t>ялинонько, ми з малюками не лише розповімо тобі про зимові таємниці, а й пограємося з тобою.</w:t>
      </w:r>
    </w:p>
    <w:p w:rsidR="00AA3258" w:rsidRDefault="00AA3258" w:rsidP="00AA3258">
      <w:pPr>
        <w:jc w:val="center"/>
        <w:rPr>
          <w:b/>
          <w:lang w:val="uk-UA"/>
        </w:rPr>
      </w:pPr>
      <w:r>
        <w:rPr>
          <w:b/>
          <w:lang w:val="uk-UA"/>
        </w:rPr>
        <w:t>Розповідь дитини «Що таке сніжинки»</w:t>
      </w:r>
    </w:p>
    <w:p w:rsidR="00AA3258" w:rsidRDefault="00AA3258" w:rsidP="00AA3258">
      <w:pPr>
        <w:jc w:val="both"/>
        <w:rPr>
          <w:lang w:val="uk-UA"/>
        </w:rPr>
      </w:pPr>
      <w:r>
        <w:rPr>
          <w:lang w:val="uk-UA"/>
        </w:rPr>
        <w:t>Сніжинки – це такі крапельки води, що перетворилися на кристалики льоду. Вони всі різні</w:t>
      </w:r>
      <w:r w:rsidR="00763075">
        <w:rPr>
          <w:lang w:val="uk-UA"/>
        </w:rPr>
        <w:t>, схожі і на квіточку, і на зірочку, і на павутинку. Та у них у всіх є лише шість промінчиків. Коли вони летять у повітрі, здається, що танцюють під дивовижну музику.</w:t>
      </w:r>
    </w:p>
    <w:p w:rsidR="00763075" w:rsidRDefault="00763075" w:rsidP="00763075">
      <w:pPr>
        <w:jc w:val="center"/>
        <w:rPr>
          <w:b/>
          <w:lang w:val="uk-UA"/>
        </w:rPr>
      </w:pPr>
      <w:r w:rsidRPr="00763075">
        <w:rPr>
          <w:b/>
          <w:lang w:val="uk-UA"/>
        </w:rPr>
        <w:t>Слухання п</w:t>
      </w:r>
      <w:r w:rsidRPr="00763075">
        <w:rPr>
          <w:b/>
        </w:rPr>
        <w:t>’</w:t>
      </w:r>
      <w:r w:rsidRPr="00763075">
        <w:rPr>
          <w:b/>
          <w:lang w:val="uk-UA"/>
        </w:rPr>
        <w:t>єси П.</w:t>
      </w:r>
      <w:r w:rsidR="0098779E">
        <w:rPr>
          <w:b/>
          <w:lang w:val="uk-UA"/>
        </w:rPr>
        <w:t xml:space="preserve"> </w:t>
      </w:r>
      <w:r w:rsidRPr="00763075">
        <w:rPr>
          <w:b/>
          <w:lang w:val="uk-UA"/>
        </w:rPr>
        <w:t>Чайковського «Зимовий ранок»</w:t>
      </w:r>
    </w:p>
    <w:p w:rsidR="0098779E" w:rsidRPr="0098779E" w:rsidRDefault="0098779E" w:rsidP="0098779E">
      <w:pPr>
        <w:jc w:val="both"/>
        <w:rPr>
          <w:lang w:val="uk-UA"/>
        </w:rPr>
      </w:pPr>
      <w:r>
        <w:rPr>
          <w:b/>
          <w:lang w:val="uk-UA"/>
        </w:rPr>
        <w:t xml:space="preserve">Вихователь. </w:t>
      </w:r>
      <w:r>
        <w:rPr>
          <w:lang w:val="uk-UA"/>
        </w:rPr>
        <w:t>Відомий композитор Петро Ілліч Чайковський дуже вдало передав в музиці зимовий засніжений ранок. Давайте послухаємо.</w:t>
      </w:r>
    </w:p>
    <w:p w:rsidR="00763075" w:rsidRPr="002A261A" w:rsidRDefault="00763075" w:rsidP="00763075">
      <w:pPr>
        <w:jc w:val="center"/>
        <w:rPr>
          <w:i/>
          <w:lang w:val="uk-UA"/>
        </w:rPr>
      </w:pPr>
      <w:r>
        <w:rPr>
          <w:i/>
          <w:lang w:val="uk-UA"/>
        </w:rPr>
        <w:lastRenderedPageBreak/>
        <w:t>(діти сідають навкруг ялинки на подушечки та слухають</w:t>
      </w:r>
      <w:r w:rsidR="002A261A">
        <w:rPr>
          <w:i/>
          <w:lang w:val="uk-UA"/>
        </w:rPr>
        <w:t xml:space="preserve"> п</w:t>
      </w:r>
      <w:r w:rsidR="002A261A" w:rsidRPr="002A261A">
        <w:rPr>
          <w:i/>
        </w:rPr>
        <w:t>’</w:t>
      </w:r>
      <w:proofErr w:type="spellStart"/>
      <w:r w:rsidR="002A261A">
        <w:rPr>
          <w:i/>
          <w:lang w:val="uk-UA"/>
        </w:rPr>
        <w:t>єсу</w:t>
      </w:r>
      <w:proofErr w:type="spellEnd"/>
      <w:r w:rsidR="002A261A">
        <w:rPr>
          <w:i/>
          <w:lang w:val="uk-UA"/>
        </w:rPr>
        <w:t>)</w:t>
      </w:r>
    </w:p>
    <w:p w:rsidR="00763075" w:rsidRDefault="00763075" w:rsidP="002A261A">
      <w:pPr>
        <w:jc w:val="both"/>
        <w:rPr>
          <w:i/>
          <w:lang w:val="uk-UA"/>
        </w:rPr>
      </w:pPr>
      <w:r w:rsidRPr="00763075">
        <w:rPr>
          <w:lang w:val="uk-UA"/>
        </w:rPr>
        <w:t xml:space="preserve"> </w:t>
      </w:r>
      <w:r w:rsidR="002A261A">
        <w:rPr>
          <w:b/>
          <w:lang w:val="uk-UA"/>
        </w:rPr>
        <w:t xml:space="preserve">Вихователь. </w:t>
      </w:r>
      <w:r w:rsidR="002A261A">
        <w:rPr>
          <w:lang w:val="uk-UA"/>
        </w:rPr>
        <w:t xml:space="preserve">Діти, коли ви слухали цей музичний твір, що ви собі уявили, що б вам зараз хотілося зробити? </w:t>
      </w:r>
      <w:r w:rsidR="002A261A">
        <w:rPr>
          <w:i/>
          <w:lang w:val="uk-UA"/>
        </w:rPr>
        <w:t>(відповіді дітей)</w:t>
      </w:r>
    </w:p>
    <w:p w:rsidR="002A261A" w:rsidRDefault="002D2D39" w:rsidP="002A261A">
      <w:pPr>
        <w:jc w:val="center"/>
        <w:rPr>
          <w:b/>
          <w:lang w:val="uk-UA"/>
        </w:rPr>
      </w:pPr>
      <w:r>
        <w:rPr>
          <w:b/>
          <w:lang w:val="uk-UA"/>
        </w:rPr>
        <w:t>Мовленнєва вправа</w:t>
      </w:r>
      <w:r w:rsidR="002A261A">
        <w:rPr>
          <w:b/>
          <w:lang w:val="uk-UA"/>
        </w:rPr>
        <w:t xml:space="preserve"> «Який сніг?»</w:t>
      </w:r>
    </w:p>
    <w:p w:rsidR="002A261A" w:rsidRDefault="002A261A" w:rsidP="002A261A">
      <w:pPr>
        <w:jc w:val="both"/>
        <w:rPr>
          <w:i/>
          <w:lang w:val="uk-UA"/>
        </w:rPr>
      </w:pPr>
      <w:r>
        <w:rPr>
          <w:b/>
          <w:lang w:val="uk-UA"/>
        </w:rPr>
        <w:t xml:space="preserve">Вихователь. </w:t>
      </w:r>
      <w:r>
        <w:rPr>
          <w:lang w:val="uk-UA"/>
        </w:rPr>
        <w:t xml:space="preserve">Я вам пропоную пограти в гру зі сніговою кулею та розповісти для нашої ялинки, який сніг. </w:t>
      </w:r>
      <w:r>
        <w:rPr>
          <w:i/>
          <w:lang w:val="uk-UA"/>
        </w:rPr>
        <w:t>(діти передають кулю один одному та називають ознаки снігу)</w:t>
      </w:r>
    </w:p>
    <w:p w:rsidR="002A261A" w:rsidRPr="00710B37" w:rsidRDefault="002A261A" w:rsidP="002A261A">
      <w:pPr>
        <w:jc w:val="both"/>
        <w:rPr>
          <w:lang w:val="uk-UA"/>
        </w:rPr>
      </w:pPr>
      <w:r>
        <w:rPr>
          <w:u w:val="single"/>
          <w:lang w:val="uk-UA"/>
        </w:rPr>
        <w:t xml:space="preserve">Орієнтовні відповіді дітей: </w:t>
      </w:r>
      <w:r>
        <w:rPr>
          <w:lang w:val="uk-UA"/>
        </w:rPr>
        <w:t xml:space="preserve">білий, холодний, розсипчастий, чистий, пухкий, </w:t>
      </w:r>
      <w:r w:rsidR="00710B37">
        <w:rPr>
          <w:lang w:val="uk-UA"/>
        </w:rPr>
        <w:t>лапатий, мокрий, м</w:t>
      </w:r>
      <w:r w:rsidR="00710B37" w:rsidRPr="00710B37">
        <w:rPr>
          <w:lang w:val="uk-UA"/>
        </w:rPr>
        <w:t>’</w:t>
      </w:r>
      <w:r w:rsidR="00710B37">
        <w:rPr>
          <w:lang w:val="uk-UA"/>
        </w:rPr>
        <w:t>який</w:t>
      </w:r>
      <w:r w:rsidR="00D9023D">
        <w:rPr>
          <w:lang w:val="uk-UA"/>
        </w:rPr>
        <w:t xml:space="preserve"> тощо.</w:t>
      </w:r>
    </w:p>
    <w:p w:rsidR="002A261A" w:rsidRPr="002A261A" w:rsidRDefault="002A261A" w:rsidP="002A261A">
      <w:pPr>
        <w:jc w:val="both"/>
        <w:rPr>
          <w:lang w:val="uk-UA"/>
        </w:rPr>
      </w:pPr>
    </w:p>
    <w:p w:rsidR="002A261A" w:rsidRDefault="002A261A" w:rsidP="002A261A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Психогімнастика</w:t>
      </w:r>
      <w:proofErr w:type="spellEnd"/>
      <w:r>
        <w:rPr>
          <w:b/>
          <w:lang w:val="uk-UA"/>
        </w:rPr>
        <w:t xml:space="preserve"> «Сніжинки»</w:t>
      </w:r>
    </w:p>
    <w:p w:rsidR="002A261A" w:rsidRDefault="002A261A" w:rsidP="002A261A">
      <w:pPr>
        <w:jc w:val="both"/>
        <w:rPr>
          <w:lang w:val="uk-UA"/>
        </w:rPr>
      </w:pPr>
      <w:r>
        <w:rPr>
          <w:b/>
          <w:lang w:val="uk-UA"/>
        </w:rPr>
        <w:t xml:space="preserve">Вихователь. </w:t>
      </w:r>
      <w:r w:rsidR="00D9023D">
        <w:rPr>
          <w:lang w:val="uk-UA"/>
        </w:rPr>
        <w:t xml:space="preserve">Діти, давайте уявимо себе маленькими сніжиночками. </w:t>
      </w:r>
      <w:r w:rsidR="00D9023D">
        <w:rPr>
          <w:i/>
          <w:lang w:val="uk-UA"/>
        </w:rPr>
        <w:t xml:space="preserve">(діти виконують танцювальні рухи під музичний супровід) </w:t>
      </w:r>
      <w:r w:rsidR="00D9023D">
        <w:rPr>
          <w:lang w:val="uk-UA"/>
        </w:rPr>
        <w:t>Подув легенький-легенький вітерець, сніжиночки кружляють, лет</w:t>
      </w:r>
      <w:r w:rsidR="001E24B4">
        <w:rPr>
          <w:lang w:val="uk-UA"/>
        </w:rPr>
        <w:t>ять, ніби танцюють у повітрі. Їм весело і так спокійно. Вітерець стихає, і сніжинки зупиняються на тоненьких гілочках ялиночки. А деякі опиняються на землі, утворюють теплу ковдру для молодого стовбура.</w:t>
      </w:r>
    </w:p>
    <w:p w:rsidR="001E24B4" w:rsidRDefault="001E24B4" w:rsidP="002A261A">
      <w:pPr>
        <w:jc w:val="both"/>
        <w:rPr>
          <w:lang w:val="uk-UA"/>
        </w:rPr>
      </w:pPr>
      <w:r>
        <w:rPr>
          <w:b/>
          <w:lang w:val="uk-UA"/>
        </w:rPr>
        <w:t xml:space="preserve">Вихователь. </w:t>
      </w:r>
      <w:r w:rsidRPr="001E24B4">
        <w:rPr>
          <w:lang w:val="uk-UA"/>
        </w:rPr>
        <w:t xml:space="preserve">Тепер </w:t>
      </w:r>
      <w:r>
        <w:rPr>
          <w:lang w:val="uk-UA"/>
        </w:rPr>
        <w:t>ялинонька знає, що таке сніг</w:t>
      </w:r>
      <w:r w:rsidR="002D2D39">
        <w:rPr>
          <w:lang w:val="uk-UA"/>
        </w:rPr>
        <w:t xml:space="preserve">. І буде чекати на нього наступної зими. </w:t>
      </w:r>
      <w:r w:rsidR="002D2D39">
        <w:rPr>
          <w:i/>
          <w:lang w:val="uk-UA"/>
        </w:rPr>
        <w:t xml:space="preserve">(повернутися до ялинки) </w:t>
      </w:r>
      <w:r w:rsidR="002D2D39">
        <w:rPr>
          <w:lang w:val="uk-UA"/>
        </w:rPr>
        <w:t>Гляньте, що за скриня з</w:t>
      </w:r>
      <w:r w:rsidR="002D2D39" w:rsidRPr="002D2D39">
        <w:t>’</w:t>
      </w:r>
      <w:r w:rsidR="002D2D39">
        <w:rPr>
          <w:lang w:val="uk-UA"/>
        </w:rPr>
        <w:t xml:space="preserve">явилася під ялинкою? </w:t>
      </w:r>
      <w:r w:rsidR="00706D61">
        <w:rPr>
          <w:lang w:val="uk-UA"/>
        </w:rPr>
        <w:t>Та тут подарунок від ялинки - диск з записом. Переглянемо?</w:t>
      </w:r>
    </w:p>
    <w:p w:rsidR="00706D61" w:rsidRDefault="00706D61" w:rsidP="00706D61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ерегляд </w:t>
      </w:r>
      <w:proofErr w:type="spellStart"/>
      <w:r>
        <w:rPr>
          <w:b/>
          <w:lang w:val="uk-UA"/>
        </w:rPr>
        <w:t>відеопрезентації</w:t>
      </w:r>
      <w:proofErr w:type="spellEnd"/>
      <w:r>
        <w:rPr>
          <w:b/>
          <w:lang w:val="uk-UA"/>
        </w:rPr>
        <w:t xml:space="preserve"> «Хвоя та шишки ялинки»</w:t>
      </w:r>
    </w:p>
    <w:p w:rsidR="00706D61" w:rsidRDefault="00706D61" w:rsidP="00706D61">
      <w:pPr>
        <w:jc w:val="both"/>
        <w:rPr>
          <w:lang w:val="uk-UA"/>
        </w:rPr>
      </w:pPr>
      <w:r>
        <w:rPr>
          <w:u w:val="single"/>
          <w:lang w:val="uk-UA"/>
        </w:rPr>
        <w:t xml:space="preserve">Зміст презентації. </w:t>
      </w:r>
      <w:r>
        <w:rPr>
          <w:lang w:val="uk-UA"/>
        </w:rPr>
        <w:t>Листочки у ялинки називають хвоєю. Ці хвоїнки розташовані густо, вони короткі, жорсткі, з гострими кінчиками. Живуть вони близько шести років. А потім, наприкінці зими, вони починають поступово опадати.</w:t>
      </w:r>
    </w:p>
    <w:p w:rsidR="00954EED" w:rsidRDefault="00706D61" w:rsidP="00706D61">
      <w:pPr>
        <w:jc w:val="both"/>
        <w:rPr>
          <w:lang w:val="uk-UA"/>
        </w:rPr>
      </w:pPr>
      <w:r>
        <w:rPr>
          <w:lang w:val="uk-UA"/>
        </w:rPr>
        <w:tab/>
        <w:t>А шишка у ялинки дозріває упродовж всього року. Вони наповнені маленькими зернятками – насінням і розташовані на кінчиках гілочок у верхній частині крони.</w:t>
      </w:r>
      <w:r w:rsidR="00954EED">
        <w:rPr>
          <w:lang w:val="uk-UA"/>
        </w:rPr>
        <w:t xml:space="preserve"> Це насіння дуже полюбляють білочки та різні птахи.</w:t>
      </w:r>
    </w:p>
    <w:p w:rsidR="00992BCB" w:rsidRDefault="00992BCB" w:rsidP="00992BCB">
      <w:pPr>
        <w:jc w:val="both"/>
        <w:rPr>
          <w:lang w:val="uk-UA"/>
        </w:rPr>
      </w:pPr>
      <w:r>
        <w:rPr>
          <w:b/>
          <w:lang w:val="uk-UA"/>
        </w:rPr>
        <w:t xml:space="preserve">Вихователь. </w:t>
      </w:r>
      <w:r>
        <w:rPr>
          <w:lang w:val="uk-UA"/>
        </w:rPr>
        <w:t xml:space="preserve">Наша подорож, діти продовжується. І далі я пропоную розповісти ялинці про сріблясте зимове диво, яке називають </w:t>
      </w:r>
      <w:proofErr w:type="spellStart"/>
      <w:r>
        <w:rPr>
          <w:lang w:val="uk-UA"/>
        </w:rPr>
        <w:t>інеєм</w:t>
      </w:r>
      <w:proofErr w:type="spellEnd"/>
      <w:r>
        <w:rPr>
          <w:lang w:val="uk-UA"/>
        </w:rPr>
        <w:t>.</w:t>
      </w:r>
    </w:p>
    <w:p w:rsidR="00992BCB" w:rsidRDefault="00992BCB" w:rsidP="00992BCB">
      <w:pPr>
        <w:jc w:val="center"/>
        <w:rPr>
          <w:b/>
          <w:lang w:val="uk-UA"/>
        </w:rPr>
      </w:pPr>
      <w:r>
        <w:rPr>
          <w:b/>
          <w:lang w:val="uk-UA"/>
        </w:rPr>
        <w:t>Розповідь дитини «Що таке іній»</w:t>
      </w:r>
    </w:p>
    <w:p w:rsidR="00992BCB" w:rsidRDefault="00992BCB" w:rsidP="00992BCB">
      <w:pPr>
        <w:jc w:val="both"/>
        <w:rPr>
          <w:lang w:val="uk-UA"/>
        </w:rPr>
      </w:pPr>
      <w:r>
        <w:rPr>
          <w:lang w:val="uk-UA"/>
        </w:rPr>
        <w:t xml:space="preserve">Іній – це </w:t>
      </w:r>
      <w:r w:rsidR="0098779E">
        <w:rPr>
          <w:lang w:val="uk-UA"/>
        </w:rPr>
        <w:t>малесенькі кристалики льоду, вкриває все навкруг: ґрунт, траву, різні предмети. Утворюється іній в холодну пору року зазвичай в ясні тихі ночі. А вранці ми спостерігаємо справжнє диво, на яке можна дивитися дуже довго.</w:t>
      </w:r>
    </w:p>
    <w:p w:rsidR="007E221E" w:rsidRDefault="007E221E" w:rsidP="007E221E">
      <w:pPr>
        <w:jc w:val="center"/>
        <w:rPr>
          <w:b/>
          <w:lang w:val="uk-UA"/>
        </w:rPr>
      </w:pPr>
      <w:r>
        <w:rPr>
          <w:b/>
          <w:lang w:val="uk-UA"/>
        </w:rPr>
        <w:t xml:space="preserve">Знайомство з картиною </w:t>
      </w:r>
      <w:r w:rsidR="00684DB8">
        <w:rPr>
          <w:b/>
          <w:lang w:val="uk-UA"/>
        </w:rPr>
        <w:t xml:space="preserve">В.М. </w:t>
      </w:r>
      <w:proofErr w:type="spellStart"/>
      <w:r w:rsidR="00684DB8">
        <w:rPr>
          <w:b/>
          <w:lang w:val="uk-UA"/>
        </w:rPr>
        <w:t>Бакшеєва</w:t>
      </w:r>
      <w:proofErr w:type="spellEnd"/>
      <w:r w:rsidR="00684DB8">
        <w:rPr>
          <w:b/>
          <w:lang w:val="uk-UA"/>
        </w:rPr>
        <w:t xml:space="preserve"> «Іній»</w:t>
      </w:r>
    </w:p>
    <w:p w:rsidR="00684DB8" w:rsidRDefault="00684DB8" w:rsidP="00684DB8">
      <w:pPr>
        <w:jc w:val="both"/>
        <w:rPr>
          <w:lang w:val="uk-UA"/>
        </w:rPr>
      </w:pPr>
      <w:r>
        <w:rPr>
          <w:b/>
          <w:lang w:val="uk-UA"/>
        </w:rPr>
        <w:t xml:space="preserve">Вихователь. </w:t>
      </w:r>
      <w:r>
        <w:rPr>
          <w:lang w:val="uk-UA"/>
        </w:rPr>
        <w:t>Не лише композитори полюбляють зиму та пропонують свої плоти творчості людям. Є й безліч відомих художників, які зобразили зиму на полотнах. А сьогодні ми познайомимося з творчістю талановитого майстра – пейзажиста</w:t>
      </w:r>
      <w:r w:rsidR="00E20504">
        <w:rPr>
          <w:lang w:val="uk-UA"/>
        </w:rPr>
        <w:t xml:space="preserve">, на якого неабияке враження справила природа, вкрита </w:t>
      </w:r>
      <w:proofErr w:type="spellStart"/>
      <w:r w:rsidR="00E20504">
        <w:rPr>
          <w:lang w:val="uk-UA"/>
        </w:rPr>
        <w:t>інеєм</w:t>
      </w:r>
      <w:proofErr w:type="spellEnd"/>
      <w:r>
        <w:rPr>
          <w:lang w:val="uk-UA"/>
        </w:rPr>
        <w:t xml:space="preserve">. Це Василь Миколайович </w:t>
      </w:r>
      <w:proofErr w:type="spellStart"/>
      <w:r>
        <w:rPr>
          <w:lang w:val="uk-UA"/>
        </w:rPr>
        <w:t>Бакшеєв</w:t>
      </w:r>
      <w:proofErr w:type="spellEnd"/>
      <w:r>
        <w:rPr>
          <w:lang w:val="uk-UA"/>
        </w:rPr>
        <w:t xml:space="preserve"> та його картина «Іній». </w:t>
      </w:r>
      <w:r w:rsidR="00E20504">
        <w:rPr>
          <w:lang w:val="uk-UA"/>
        </w:rPr>
        <w:t>Прошу, увага на екран.</w:t>
      </w:r>
    </w:p>
    <w:p w:rsidR="00E20504" w:rsidRDefault="00E20504" w:rsidP="00684DB8">
      <w:pPr>
        <w:jc w:val="both"/>
        <w:rPr>
          <w:i/>
          <w:lang w:val="uk-UA"/>
        </w:rPr>
      </w:pPr>
      <w:r>
        <w:rPr>
          <w:i/>
          <w:lang w:val="uk-UA"/>
        </w:rPr>
        <w:t>(діти розглядають картину на слайді)</w:t>
      </w:r>
    </w:p>
    <w:p w:rsidR="00E20504" w:rsidRDefault="00E20504" w:rsidP="00E20504">
      <w:pPr>
        <w:jc w:val="center"/>
        <w:rPr>
          <w:b/>
          <w:lang w:val="uk-UA"/>
        </w:rPr>
      </w:pPr>
      <w:r>
        <w:rPr>
          <w:b/>
          <w:lang w:val="uk-UA"/>
        </w:rPr>
        <w:t>Бесіда за картиною</w:t>
      </w:r>
    </w:p>
    <w:p w:rsidR="00E20504" w:rsidRDefault="00E20504" w:rsidP="00E20504">
      <w:pPr>
        <w:jc w:val="both"/>
        <w:rPr>
          <w:lang w:val="uk-UA"/>
        </w:rPr>
      </w:pPr>
      <w:r>
        <w:rPr>
          <w:lang w:val="uk-UA"/>
        </w:rPr>
        <w:t>Запитання до дітей:</w:t>
      </w:r>
    </w:p>
    <w:p w:rsidR="00E20504" w:rsidRDefault="00E20504" w:rsidP="00E20504">
      <w:pPr>
        <w:pStyle w:val="a3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Чим сподобалася вам картина?</w:t>
      </w:r>
    </w:p>
    <w:p w:rsidR="00E20504" w:rsidRDefault="00E20504" w:rsidP="00E20504">
      <w:pPr>
        <w:pStyle w:val="a3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Чим покриті дерева?</w:t>
      </w:r>
    </w:p>
    <w:p w:rsidR="00E20504" w:rsidRDefault="00E20504" w:rsidP="00E20504">
      <w:pPr>
        <w:pStyle w:val="a3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В які кольори розфарбовані дерева?</w:t>
      </w:r>
    </w:p>
    <w:p w:rsidR="00E20504" w:rsidRDefault="00E20504" w:rsidP="00E20504">
      <w:pPr>
        <w:pStyle w:val="a3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Якого кольору зобразив художник сніг та іній?</w:t>
      </w:r>
    </w:p>
    <w:p w:rsidR="00E20504" w:rsidRDefault="00E20504" w:rsidP="00E20504">
      <w:pPr>
        <w:pStyle w:val="a3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Опишіть настрій художника.</w:t>
      </w:r>
    </w:p>
    <w:p w:rsidR="00E20504" w:rsidRPr="00E20504" w:rsidRDefault="00E20504" w:rsidP="00E20504">
      <w:pPr>
        <w:pStyle w:val="a3"/>
        <w:jc w:val="center"/>
        <w:rPr>
          <w:b/>
          <w:lang w:val="uk-UA"/>
        </w:rPr>
      </w:pPr>
      <w:r w:rsidRPr="00E20504">
        <w:rPr>
          <w:b/>
          <w:lang w:val="uk-UA"/>
        </w:rPr>
        <w:t xml:space="preserve">Мовленнєва вправа «Який </w:t>
      </w:r>
      <w:r>
        <w:rPr>
          <w:b/>
          <w:lang w:val="uk-UA"/>
        </w:rPr>
        <w:t>іній</w:t>
      </w:r>
      <w:r w:rsidRPr="00E20504">
        <w:rPr>
          <w:b/>
          <w:lang w:val="uk-UA"/>
        </w:rPr>
        <w:t>?»</w:t>
      </w:r>
    </w:p>
    <w:p w:rsidR="00E20504" w:rsidRPr="00E20504" w:rsidRDefault="00E20504" w:rsidP="00E20504">
      <w:pPr>
        <w:jc w:val="both"/>
        <w:rPr>
          <w:lang w:val="uk-UA"/>
        </w:rPr>
      </w:pPr>
      <w:r>
        <w:rPr>
          <w:b/>
          <w:lang w:val="uk-UA"/>
        </w:rPr>
        <w:t xml:space="preserve">Вихователь. </w:t>
      </w:r>
      <w:r w:rsidRPr="00E20504">
        <w:rPr>
          <w:lang w:val="uk-UA"/>
        </w:rPr>
        <w:t xml:space="preserve">Я вам пропоную </w:t>
      </w:r>
      <w:r>
        <w:rPr>
          <w:lang w:val="uk-UA"/>
        </w:rPr>
        <w:t>продовжити</w:t>
      </w:r>
      <w:r w:rsidRPr="00E20504">
        <w:rPr>
          <w:lang w:val="uk-UA"/>
        </w:rPr>
        <w:t xml:space="preserve"> гру зі сніговою кулею та розповісти для нашої ялинки, який </w:t>
      </w:r>
      <w:r>
        <w:rPr>
          <w:lang w:val="uk-UA"/>
        </w:rPr>
        <w:t>іній</w:t>
      </w:r>
      <w:r w:rsidRPr="00E20504">
        <w:rPr>
          <w:lang w:val="uk-UA"/>
        </w:rPr>
        <w:t xml:space="preserve"> (діти передають кулю один одному та називають ознаки </w:t>
      </w:r>
      <w:proofErr w:type="spellStart"/>
      <w:r>
        <w:rPr>
          <w:lang w:val="uk-UA"/>
        </w:rPr>
        <w:t>інею</w:t>
      </w:r>
      <w:proofErr w:type="spellEnd"/>
      <w:r w:rsidRPr="00E20504">
        <w:rPr>
          <w:lang w:val="uk-UA"/>
        </w:rPr>
        <w:t>)</w:t>
      </w:r>
    </w:p>
    <w:p w:rsidR="0098779E" w:rsidRDefault="00E20504" w:rsidP="00E20504">
      <w:pPr>
        <w:jc w:val="both"/>
        <w:rPr>
          <w:lang w:val="uk-UA"/>
        </w:rPr>
      </w:pPr>
      <w:r w:rsidRPr="00E20504">
        <w:rPr>
          <w:u w:val="single"/>
          <w:lang w:val="uk-UA"/>
        </w:rPr>
        <w:t>Орієнтовні відповіді дітей:</w:t>
      </w:r>
      <w:r w:rsidRPr="00E20504">
        <w:rPr>
          <w:lang w:val="uk-UA"/>
        </w:rPr>
        <w:t xml:space="preserve"> </w:t>
      </w:r>
      <w:r>
        <w:rPr>
          <w:lang w:val="uk-UA"/>
        </w:rPr>
        <w:t xml:space="preserve">білий, яскравий, </w:t>
      </w:r>
      <w:r w:rsidR="00842047">
        <w:rPr>
          <w:lang w:val="uk-UA"/>
        </w:rPr>
        <w:t>блискучий, кришталевий, холодний, сипучий, сріблястий</w:t>
      </w:r>
      <w:r w:rsidRPr="00E20504">
        <w:rPr>
          <w:lang w:val="uk-UA"/>
        </w:rPr>
        <w:t xml:space="preserve"> тощо.</w:t>
      </w:r>
    </w:p>
    <w:p w:rsidR="00842047" w:rsidRDefault="00842047" w:rsidP="00E20504">
      <w:pPr>
        <w:jc w:val="both"/>
        <w:rPr>
          <w:lang w:val="uk-UA"/>
        </w:rPr>
      </w:pPr>
      <w:r>
        <w:rPr>
          <w:b/>
          <w:lang w:val="uk-UA"/>
        </w:rPr>
        <w:t xml:space="preserve">Вихователь. </w:t>
      </w:r>
      <w:r>
        <w:rPr>
          <w:lang w:val="uk-UA"/>
        </w:rPr>
        <w:t xml:space="preserve">Тепер наша ялинонька вже й з </w:t>
      </w:r>
      <w:proofErr w:type="spellStart"/>
      <w:r>
        <w:rPr>
          <w:lang w:val="uk-UA"/>
        </w:rPr>
        <w:t>інеєм</w:t>
      </w:r>
      <w:proofErr w:type="spellEnd"/>
      <w:r>
        <w:rPr>
          <w:lang w:val="uk-UA"/>
        </w:rPr>
        <w:t xml:space="preserve"> знайома. </w:t>
      </w:r>
    </w:p>
    <w:p w:rsidR="00BB6FFF" w:rsidRDefault="00BB6FFF" w:rsidP="00BB6FFF">
      <w:pPr>
        <w:jc w:val="center"/>
        <w:rPr>
          <w:b/>
          <w:lang w:val="uk-UA"/>
        </w:rPr>
      </w:pPr>
      <w:r>
        <w:rPr>
          <w:b/>
          <w:lang w:val="uk-UA"/>
        </w:rPr>
        <w:t>Художньо – мовленнєва діяльність «Вірші про зиму»</w:t>
      </w:r>
    </w:p>
    <w:p w:rsidR="00BB6FFF" w:rsidRPr="00C94178" w:rsidRDefault="00BB6FFF" w:rsidP="00BB6FFF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Вихователь. </w:t>
      </w:r>
      <w:r>
        <w:rPr>
          <w:lang w:val="uk-UA"/>
        </w:rPr>
        <w:t xml:space="preserve">Ми знаємо, що зима надихає композиторів до створення музичних творів, художників – до написання картин, а поетів та письменників…? Так, вони пишуть оповідання та складають вірші. Ми з вами теж знаємо декілька гарних віршів про зиму. Давайте пригадаємо. </w:t>
      </w:r>
      <w:r>
        <w:rPr>
          <w:i/>
          <w:lang w:val="uk-UA"/>
        </w:rPr>
        <w:t xml:space="preserve">(діти читають </w:t>
      </w:r>
      <w:r w:rsidR="00335A2F">
        <w:rPr>
          <w:i/>
          <w:lang w:val="uk-UA"/>
        </w:rPr>
        <w:t xml:space="preserve">попередньо вивчені </w:t>
      </w:r>
      <w:r>
        <w:rPr>
          <w:i/>
          <w:lang w:val="uk-UA"/>
        </w:rPr>
        <w:t>вірші</w:t>
      </w:r>
      <w:r w:rsidR="00335A2F">
        <w:rPr>
          <w:i/>
          <w:lang w:val="uk-UA"/>
        </w:rPr>
        <w:t xml:space="preserve"> за вибором вихователя</w:t>
      </w:r>
      <w:r>
        <w:rPr>
          <w:i/>
          <w:lang w:val="uk-UA"/>
        </w:rPr>
        <w:t>)</w:t>
      </w:r>
    </w:p>
    <w:p w:rsidR="00842047" w:rsidRDefault="00842047" w:rsidP="00842047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ерегляд </w:t>
      </w:r>
      <w:proofErr w:type="spellStart"/>
      <w:r>
        <w:rPr>
          <w:b/>
          <w:lang w:val="uk-UA"/>
        </w:rPr>
        <w:t>відеопрезентації</w:t>
      </w:r>
      <w:proofErr w:type="spellEnd"/>
      <w:r>
        <w:rPr>
          <w:b/>
          <w:lang w:val="uk-UA"/>
        </w:rPr>
        <w:t xml:space="preserve"> «Як лікує ялинка»</w:t>
      </w:r>
    </w:p>
    <w:p w:rsidR="00335A2F" w:rsidRPr="00335A2F" w:rsidRDefault="00335A2F" w:rsidP="00335A2F">
      <w:pPr>
        <w:jc w:val="both"/>
        <w:rPr>
          <w:lang w:val="uk-UA"/>
        </w:rPr>
      </w:pPr>
      <w:r>
        <w:rPr>
          <w:b/>
          <w:lang w:val="uk-UA"/>
        </w:rPr>
        <w:t>Вихователь.</w:t>
      </w:r>
      <w:r w:rsidRPr="00335A2F">
        <w:rPr>
          <w:b/>
          <w:lang w:val="uk-UA"/>
        </w:rPr>
        <w:t xml:space="preserve"> </w:t>
      </w:r>
      <w:r w:rsidRPr="00335A2F">
        <w:rPr>
          <w:lang w:val="uk-UA"/>
        </w:rPr>
        <w:t xml:space="preserve">А </w:t>
      </w:r>
      <w:r>
        <w:rPr>
          <w:lang w:val="uk-UA"/>
        </w:rPr>
        <w:t>ялинка</w:t>
      </w:r>
      <w:r w:rsidRPr="00335A2F">
        <w:rPr>
          <w:lang w:val="uk-UA"/>
        </w:rPr>
        <w:t xml:space="preserve"> нам продовжує розкривати свої секрети.</w:t>
      </w:r>
    </w:p>
    <w:p w:rsidR="00842047" w:rsidRDefault="00842047" w:rsidP="00E20504">
      <w:pPr>
        <w:jc w:val="both"/>
        <w:rPr>
          <w:lang w:val="uk-UA"/>
        </w:rPr>
      </w:pPr>
      <w:r>
        <w:rPr>
          <w:u w:val="single"/>
          <w:lang w:val="uk-UA"/>
        </w:rPr>
        <w:t xml:space="preserve">Зміст презентації. </w:t>
      </w:r>
      <w:r>
        <w:rPr>
          <w:lang w:val="uk-UA"/>
        </w:rPr>
        <w:t xml:space="preserve">Ялина вважається дуже корисною лікарською рослиною. В якості сировини використовуються молоді верхівки </w:t>
      </w:r>
      <w:r w:rsidR="0018487C">
        <w:rPr>
          <w:lang w:val="uk-UA"/>
        </w:rPr>
        <w:t xml:space="preserve">гілок, </w:t>
      </w:r>
      <w:r>
        <w:rPr>
          <w:lang w:val="uk-UA"/>
        </w:rPr>
        <w:t>шишки, хвоя, смола. З них го</w:t>
      </w:r>
      <w:r w:rsidR="00501ED0">
        <w:rPr>
          <w:lang w:val="uk-UA"/>
        </w:rPr>
        <w:t xml:space="preserve">тують різні настоянки та </w:t>
      </w:r>
      <w:r>
        <w:rPr>
          <w:lang w:val="uk-UA"/>
        </w:rPr>
        <w:t>порошки</w:t>
      </w:r>
      <w:r w:rsidR="00501ED0">
        <w:rPr>
          <w:lang w:val="uk-UA"/>
        </w:rPr>
        <w:t xml:space="preserve"> та лікують серце, нирки, легені та багато інших органів людини. Також застосовують відвар хвої для загоєння ран та порізів. А ялинковий запах </w:t>
      </w:r>
      <w:r w:rsidR="0018487C">
        <w:rPr>
          <w:lang w:val="uk-UA"/>
        </w:rPr>
        <w:t>не простий, він просто чарівний</w:t>
      </w:r>
      <w:r w:rsidR="00501ED0">
        <w:rPr>
          <w:lang w:val="uk-UA"/>
        </w:rPr>
        <w:t>.</w:t>
      </w:r>
      <w:r w:rsidR="0018487C">
        <w:rPr>
          <w:lang w:val="uk-UA"/>
        </w:rPr>
        <w:t xml:space="preserve"> Він наповнений спеціальною речовиною, що вбиває шкідливі мікроби та бактерії. Тож, якщо хочете бути здоровими, частіше гуляйте в парку, лісі, дихайте цією цілющою хвоєю.</w:t>
      </w:r>
    </w:p>
    <w:p w:rsidR="00D9023D" w:rsidRDefault="00630E4C" w:rsidP="00630E4C">
      <w:pPr>
        <w:jc w:val="center"/>
        <w:rPr>
          <w:b/>
          <w:lang w:val="uk-UA"/>
        </w:rPr>
      </w:pPr>
      <w:r w:rsidRPr="00630E4C">
        <w:rPr>
          <w:b/>
          <w:lang w:val="uk-UA"/>
        </w:rPr>
        <w:t>Дихальна гімнастика «Хвойні фантазії»</w:t>
      </w:r>
    </w:p>
    <w:p w:rsidR="00D03A88" w:rsidRDefault="0018487C" w:rsidP="0018487C">
      <w:pPr>
        <w:jc w:val="both"/>
        <w:rPr>
          <w:i/>
          <w:lang w:val="uk-UA"/>
        </w:rPr>
      </w:pPr>
      <w:r>
        <w:rPr>
          <w:b/>
          <w:lang w:val="uk-UA"/>
        </w:rPr>
        <w:t>Вихователь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А сьогодні на занятті я хочу вам запропонувати вдихнути хвойного повітря з цих малесеньких гілочок ялинки. Давайте всі </w:t>
      </w:r>
      <w:proofErr w:type="spellStart"/>
      <w:r>
        <w:rPr>
          <w:lang w:val="uk-UA"/>
        </w:rPr>
        <w:t>закриємо</w:t>
      </w:r>
      <w:proofErr w:type="spellEnd"/>
      <w:r>
        <w:rPr>
          <w:lang w:val="uk-UA"/>
        </w:rPr>
        <w:t xml:space="preserve"> оченята. Будемо </w:t>
      </w:r>
      <w:r w:rsidR="001401E3">
        <w:rPr>
          <w:lang w:val="uk-UA"/>
        </w:rPr>
        <w:t>повільно вдихати та видихати</w:t>
      </w:r>
      <w:r w:rsidR="00BB6FFF">
        <w:rPr>
          <w:lang w:val="uk-UA"/>
        </w:rPr>
        <w:t xml:space="preserve"> навколишнє повітря</w:t>
      </w:r>
      <w:r w:rsidR="001401E3">
        <w:rPr>
          <w:lang w:val="uk-UA"/>
        </w:rPr>
        <w:t xml:space="preserve"> і подумаємо, про що мріє ялинка, які у неї фантазії. </w:t>
      </w:r>
      <w:r w:rsidR="001401E3">
        <w:rPr>
          <w:i/>
          <w:lang w:val="uk-UA"/>
        </w:rPr>
        <w:t>(</w:t>
      </w:r>
      <w:r w:rsidR="007B7CAB">
        <w:rPr>
          <w:i/>
          <w:lang w:val="uk-UA"/>
        </w:rPr>
        <w:t>діти об</w:t>
      </w:r>
      <w:r w:rsidR="007B7CAB" w:rsidRPr="007B7CAB">
        <w:rPr>
          <w:i/>
        </w:rPr>
        <w:t>’</w:t>
      </w:r>
      <w:proofErr w:type="spellStart"/>
      <w:r w:rsidR="007B7CAB">
        <w:rPr>
          <w:i/>
          <w:lang w:val="uk-UA"/>
        </w:rPr>
        <w:t>єднуються</w:t>
      </w:r>
      <w:proofErr w:type="spellEnd"/>
      <w:r w:rsidR="007B7CAB">
        <w:rPr>
          <w:i/>
          <w:lang w:val="uk-UA"/>
        </w:rPr>
        <w:t xml:space="preserve"> в три групи, гімнастика проводиться </w:t>
      </w:r>
      <w:r w:rsidR="001401E3">
        <w:rPr>
          <w:i/>
          <w:lang w:val="uk-UA"/>
        </w:rPr>
        <w:t>під музичний супровід)</w:t>
      </w:r>
    </w:p>
    <w:p w:rsidR="001401E3" w:rsidRDefault="00BB6FFF" w:rsidP="001401E3">
      <w:pPr>
        <w:jc w:val="center"/>
        <w:rPr>
          <w:b/>
          <w:lang w:val="uk-UA"/>
        </w:rPr>
      </w:pPr>
      <w:r>
        <w:rPr>
          <w:b/>
          <w:lang w:val="uk-UA"/>
        </w:rPr>
        <w:t>Творча гра «Про що мріє ялинка»</w:t>
      </w:r>
    </w:p>
    <w:p w:rsidR="00BB6FFF" w:rsidRPr="00BB6FFF" w:rsidRDefault="00BB6FFF" w:rsidP="00BB6FFF">
      <w:pPr>
        <w:jc w:val="both"/>
        <w:rPr>
          <w:i/>
          <w:lang w:val="uk-UA"/>
        </w:rPr>
      </w:pPr>
      <w:r>
        <w:rPr>
          <w:b/>
          <w:lang w:val="uk-UA"/>
        </w:rPr>
        <w:t>Вихователь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апрошую бажаючих зайняти крісло автора та розповісти про мрії та фантазії ялинки. </w:t>
      </w:r>
      <w:r>
        <w:rPr>
          <w:i/>
          <w:lang w:val="uk-UA"/>
        </w:rPr>
        <w:t>(діти складають творчу розповідь за задумом)</w:t>
      </w:r>
    </w:p>
    <w:p w:rsidR="002A261A" w:rsidRDefault="00630E4C" w:rsidP="00630E4C">
      <w:pPr>
        <w:jc w:val="center"/>
        <w:rPr>
          <w:b/>
          <w:lang w:val="uk-UA"/>
        </w:rPr>
      </w:pPr>
      <w:r>
        <w:rPr>
          <w:b/>
          <w:lang w:val="uk-UA"/>
        </w:rPr>
        <w:t>Образотворчість «</w:t>
      </w:r>
      <w:r w:rsidR="00335A2F">
        <w:rPr>
          <w:b/>
          <w:lang w:val="uk-UA"/>
        </w:rPr>
        <w:t>Мрії ялинки»</w:t>
      </w:r>
    </w:p>
    <w:p w:rsidR="00335A2F" w:rsidRDefault="00335A2F" w:rsidP="00335A2F">
      <w:pPr>
        <w:jc w:val="both"/>
        <w:rPr>
          <w:lang w:val="uk-UA"/>
        </w:rPr>
      </w:pPr>
      <w:r>
        <w:rPr>
          <w:b/>
          <w:lang w:val="uk-UA"/>
        </w:rPr>
        <w:t>Вихователь.</w:t>
      </w:r>
      <w:r>
        <w:rPr>
          <w:b/>
          <w:lang w:val="uk-UA"/>
        </w:rPr>
        <w:t xml:space="preserve"> </w:t>
      </w:r>
      <w:r>
        <w:rPr>
          <w:lang w:val="uk-UA"/>
        </w:rPr>
        <w:t>Пропоную вам всі мрії та фантазії ялинки зобразити на папері за допомогою фарб. А ще вам стануть у нагоді пензлики, фломастери, олівці, серветки, штампи, зубні щіточки, воскові олівці та багато іншого обладнання. Ви все зможете знайти на столах. Успіхів у роботі! Адже вашу творчість ми подаруємо нашій ялинці.</w:t>
      </w:r>
    </w:p>
    <w:p w:rsidR="00335A2F" w:rsidRDefault="00335A2F" w:rsidP="00335A2F">
      <w:pPr>
        <w:jc w:val="both"/>
        <w:rPr>
          <w:i/>
          <w:lang w:val="uk-UA"/>
        </w:rPr>
      </w:pPr>
      <w:r>
        <w:rPr>
          <w:i/>
          <w:lang w:val="uk-UA"/>
        </w:rPr>
        <w:t>(самостійна робота дітей під музични</w:t>
      </w:r>
      <w:r>
        <w:rPr>
          <w:i/>
          <w:lang w:val="uk-UA"/>
        </w:rPr>
        <w:t>й</w:t>
      </w:r>
      <w:r>
        <w:rPr>
          <w:i/>
          <w:lang w:val="uk-UA"/>
        </w:rPr>
        <w:t xml:space="preserve"> супровід)</w:t>
      </w:r>
    </w:p>
    <w:p w:rsidR="00335A2F" w:rsidRDefault="00335A2F" w:rsidP="00335A2F">
      <w:pPr>
        <w:jc w:val="both"/>
        <w:rPr>
          <w:b/>
          <w:lang w:val="uk-UA"/>
        </w:rPr>
      </w:pPr>
      <w:r>
        <w:rPr>
          <w:b/>
          <w:lang w:val="uk-UA"/>
        </w:rPr>
        <w:t>ІІІ. Заключна частина.</w:t>
      </w:r>
    </w:p>
    <w:p w:rsidR="00335A2F" w:rsidRDefault="00335A2F" w:rsidP="00335A2F">
      <w:pPr>
        <w:jc w:val="both"/>
        <w:rPr>
          <w:i/>
          <w:lang w:val="uk-UA"/>
        </w:rPr>
      </w:pPr>
      <w:r>
        <w:rPr>
          <w:b/>
          <w:lang w:val="uk-UA"/>
        </w:rPr>
        <w:t>Вихователь.</w:t>
      </w:r>
      <w:r>
        <w:rPr>
          <w:b/>
          <w:lang w:val="uk-UA"/>
        </w:rPr>
        <w:t xml:space="preserve"> </w:t>
      </w:r>
      <w:r>
        <w:rPr>
          <w:lang w:val="uk-UA"/>
        </w:rPr>
        <w:t>Які ви молодці! Справжні художники! Тепер у нашої ялинки всі мрії будуть здійснюватися. Залишимо малюнки біля ялинки. Тепер час повертатися до дитячого садочка.</w:t>
      </w:r>
      <w:r w:rsidR="009807AB">
        <w:rPr>
          <w:lang w:val="uk-UA"/>
        </w:rPr>
        <w:t xml:space="preserve"> Попрощаємося з ялинкою та вирушаємо в путь. </w:t>
      </w:r>
      <w:r w:rsidR="009807AB">
        <w:rPr>
          <w:i/>
          <w:lang w:val="uk-UA"/>
        </w:rPr>
        <w:t xml:space="preserve">(діти прощаються з ялинкою, крокують по груповій кімнаті, промовляють </w:t>
      </w:r>
      <w:proofErr w:type="spellStart"/>
      <w:r w:rsidR="009807AB">
        <w:rPr>
          <w:i/>
          <w:lang w:val="uk-UA"/>
        </w:rPr>
        <w:t>чистомовку</w:t>
      </w:r>
      <w:proofErr w:type="spellEnd"/>
      <w:r w:rsidR="009807AB">
        <w:rPr>
          <w:i/>
          <w:lang w:val="uk-UA"/>
        </w:rPr>
        <w:t>)</w:t>
      </w:r>
    </w:p>
    <w:p w:rsidR="009807AB" w:rsidRDefault="009807AB" w:rsidP="009807AB">
      <w:pPr>
        <w:jc w:val="both"/>
        <w:rPr>
          <w:lang w:val="uk-UA"/>
        </w:rPr>
      </w:pPr>
      <w:r>
        <w:rPr>
          <w:lang w:val="uk-UA"/>
        </w:rPr>
        <w:t>Ас-ас-ас – мандрувати настав час.</w:t>
      </w:r>
    </w:p>
    <w:p w:rsidR="009807AB" w:rsidRDefault="009807AB" w:rsidP="009807AB">
      <w:pPr>
        <w:jc w:val="both"/>
        <w:rPr>
          <w:lang w:val="uk-UA"/>
        </w:rPr>
      </w:pPr>
      <w:r>
        <w:rPr>
          <w:lang w:val="uk-UA"/>
        </w:rPr>
        <w:t>Ось-ось-ось – ми швиденько зберемось.</w:t>
      </w:r>
    </w:p>
    <w:p w:rsidR="009807AB" w:rsidRDefault="009807AB" w:rsidP="009807AB">
      <w:pPr>
        <w:jc w:val="both"/>
        <w:rPr>
          <w:lang w:val="uk-UA"/>
        </w:rPr>
      </w:pPr>
      <w:proofErr w:type="spellStart"/>
      <w:r>
        <w:rPr>
          <w:lang w:val="uk-UA"/>
        </w:rPr>
        <w:t>Ець-ець-ець</w:t>
      </w:r>
      <w:proofErr w:type="spellEnd"/>
      <w:r>
        <w:rPr>
          <w:lang w:val="uk-UA"/>
        </w:rPr>
        <w:t xml:space="preserve"> – через поле навпростець.</w:t>
      </w:r>
    </w:p>
    <w:p w:rsidR="009807AB" w:rsidRDefault="009807AB" w:rsidP="009807AB">
      <w:pPr>
        <w:jc w:val="both"/>
        <w:rPr>
          <w:lang w:val="uk-UA"/>
        </w:rPr>
      </w:pPr>
      <w:proofErr w:type="spellStart"/>
      <w:r>
        <w:rPr>
          <w:lang w:val="uk-UA"/>
        </w:rPr>
        <w:t>Ок</w:t>
      </w:r>
      <w:r>
        <w:rPr>
          <w:lang w:val="uk-UA"/>
        </w:rPr>
        <w:t>-</w:t>
      </w:r>
      <w:r>
        <w:rPr>
          <w:lang w:val="uk-UA"/>
        </w:rPr>
        <w:t>ок</w:t>
      </w:r>
      <w:r>
        <w:rPr>
          <w:lang w:val="uk-UA"/>
        </w:rPr>
        <w:t>-</w:t>
      </w:r>
      <w:r>
        <w:rPr>
          <w:lang w:val="uk-UA"/>
        </w:rPr>
        <w:t>ок</w:t>
      </w:r>
      <w:proofErr w:type="spellEnd"/>
      <w:r>
        <w:rPr>
          <w:lang w:val="uk-UA"/>
        </w:rPr>
        <w:t xml:space="preserve"> – </w:t>
      </w:r>
      <w:r>
        <w:rPr>
          <w:lang w:val="uk-UA"/>
        </w:rPr>
        <w:t>повертаємось в садок</w:t>
      </w:r>
      <w:r>
        <w:rPr>
          <w:lang w:val="uk-UA"/>
        </w:rPr>
        <w:t>.</w:t>
      </w:r>
    </w:p>
    <w:p w:rsidR="009807AB" w:rsidRPr="009807AB" w:rsidRDefault="009807AB" w:rsidP="009807AB">
      <w:pPr>
        <w:jc w:val="both"/>
        <w:rPr>
          <w:b/>
          <w:lang w:val="uk-UA"/>
        </w:rPr>
      </w:pPr>
      <w:r w:rsidRPr="009807AB">
        <w:rPr>
          <w:b/>
          <w:lang w:val="uk-UA"/>
        </w:rPr>
        <w:t>Підсумкова бесіда за змістом заняття.</w:t>
      </w:r>
    </w:p>
    <w:p w:rsidR="009807AB" w:rsidRPr="009807AB" w:rsidRDefault="009807AB" w:rsidP="00335A2F">
      <w:pPr>
        <w:jc w:val="both"/>
        <w:rPr>
          <w:lang w:val="uk-UA"/>
        </w:rPr>
      </w:pPr>
    </w:p>
    <w:p w:rsidR="00335A2F" w:rsidRPr="00335A2F" w:rsidRDefault="00335A2F" w:rsidP="00335A2F">
      <w:pPr>
        <w:jc w:val="both"/>
        <w:rPr>
          <w:lang w:val="uk-UA"/>
        </w:rPr>
      </w:pPr>
    </w:p>
    <w:p w:rsidR="00335A2F" w:rsidRPr="00630E4C" w:rsidRDefault="00335A2F" w:rsidP="00630E4C">
      <w:pPr>
        <w:jc w:val="center"/>
        <w:rPr>
          <w:b/>
          <w:lang w:val="uk-UA"/>
        </w:rPr>
      </w:pPr>
    </w:p>
    <w:p w:rsidR="00806135" w:rsidRPr="00806135" w:rsidRDefault="00806135" w:rsidP="00DB2238">
      <w:pPr>
        <w:jc w:val="both"/>
        <w:rPr>
          <w:lang w:val="uk-UA"/>
        </w:rPr>
      </w:pPr>
    </w:p>
    <w:sectPr w:rsidR="00806135" w:rsidRPr="00806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7D0016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7557CB9"/>
    <w:multiLevelType w:val="hybridMultilevel"/>
    <w:tmpl w:val="0FD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5B79"/>
    <w:multiLevelType w:val="hybridMultilevel"/>
    <w:tmpl w:val="D0C6D7EE"/>
    <w:lvl w:ilvl="0" w:tplc="B5F8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0735F"/>
    <w:multiLevelType w:val="hybridMultilevel"/>
    <w:tmpl w:val="AECA1E72"/>
    <w:lvl w:ilvl="0" w:tplc="7FDE1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008D5"/>
    <w:multiLevelType w:val="hybridMultilevel"/>
    <w:tmpl w:val="F54A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457D1"/>
    <w:multiLevelType w:val="hybridMultilevel"/>
    <w:tmpl w:val="597E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66836"/>
    <w:multiLevelType w:val="hybridMultilevel"/>
    <w:tmpl w:val="3C94549A"/>
    <w:lvl w:ilvl="0" w:tplc="7FDE1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35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44"/>
        <w:lvlJc w:val="left"/>
        <w:rPr>
          <w:rFonts w:ascii="Arial" w:hAnsi="Arial" w:hint="default"/>
        </w:rPr>
      </w:lvl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E4"/>
    <w:rsid w:val="00054DC9"/>
    <w:rsid w:val="00073530"/>
    <w:rsid w:val="00083E7D"/>
    <w:rsid w:val="001401E3"/>
    <w:rsid w:val="00153253"/>
    <w:rsid w:val="0018487C"/>
    <w:rsid w:val="001E24B4"/>
    <w:rsid w:val="001E35ED"/>
    <w:rsid w:val="001E44AD"/>
    <w:rsid w:val="00214ABB"/>
    <w:rsid w:val="00251E90"/>
    <w:rsid w:val="002A261A"/>
    <w:rsid w:val="002D2D39"/>
    <w:rsid w:val="003175E4"/>
    <w:rsid w:val="0033064F"/>
    <w:rsid w:val="00335A2F"/>
    <w:rsid w:val="003B48C9"/>
    <w:rsid w:val="003C094A"/>
    <w:rsid w:val="00400FCF"/>
    <w:rsid w:val="00425CC2"/>
    <w:rsid w:val="004B03D3"/>
    <w:rsid w:val="00501ED0"/>
    <w:rsid w:val="00511BB0"/>
    <w:rsid w:val="00516848"/>
    <w:rsid w:val="00571359"/>
    <w:rsid w:val="005936C2"/>
    <w:rsid w:val="005F7C4E"/>
    <w:rsid w:val="00624BB3"/>
    <w:rsid w:val="00630E4C"/>
    <w:rsid w:val="006324D5"/>
    <w:rsid w:val="00684DB8"/>
    <w:rsid w:val="006C2183"/>
    <w:rsid w:val="00706D61"/>
    <w:rsid w:val="00710B37"/>
    <w:rsid w:val="00716F10"/>
    <w:rsid w:val="00741F94"/>
    <w:rsid w:val="00763075"/>
    <w:rsid w:val="007B7CAB"/>
    <w:rsid w:val="007E221E"/>
    <w:rsid w:val="00806135"/>
    <w:rsid w:val="0081232A"/>
    <w:rsid w:val="00842047"/>
    <w:rsid w:val="0085588E"/>
    <w:rsid w:val="008A1172"/>
    <w:rsid w:val="008E7B1C"/>
    <w:rsid w:val="00954EED"/>
    <w:rsid w:val="009807AB"/>
    <w:rsid w:val="0098779E"/>
    <w:rsid w:val="00992BCB"/>
    <w:rsid w:val="00A2280B"/>
    <w:rsid w:val="00A34EC3"/>
    <w:rsid w:val="00A4369E"/>
    <w:rsid w:val="00A8413D"/>
    <w:rsid w:val="00AA3258"/>
    <w:rsid w:val="00AB5246"/>
    <w:rsid w:val="00AE08E0"/>
    <w:rsid w:val="00AE61F7"/>
    <w:rsid w:val="00AF4F64"/>
    <w:rsid w:val="00BA6867"/>
    <w:rsid w:val="00BB6FFF"/>
    <w:rsid w:val="00C94178"/>
    <w:rsid w:val="00C9501A"/>
    <w:rsid w:val="00CC41B0"/>
    <w:rsid w:val="00D03A88"/>
    <w:rsid w:val="00D1620C"/>
    <w:rsid w:val="00D9023D"/>
    <w:rsid w:val="00DB2238"/>
    <w:rsid w:val="00E20504"/>
    <w:rsid w:val="00E52130"/>
    <w:rsid w:val="00EA6D48"/>
    <w:rsid w:val="00EE165D"/>
    <w:rsid w:val="00F21B43"/>
    <w:rsid w:val="00F245D6"/>
    <w:rsid w:val="00F45C6F"/>
    <w:rsid w:val="00F9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F60C9-9355-4FA8-A14F-32A3A2CE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7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E90"/>
    <w:pPr>
      <w:ind w:left="720"/>
      <w:contextualSpacing/>
    </w:pPr>
  </w:style>
  <w:style w:type="paragraph" w:styleId="a4">
    <w:name w:val="No Spacing"/>
    <w:uiPriority w:val="1"/>
    <w:qFormat/>
    <w:rsid w:val="00EE16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rsid w:val="00BA6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5BWf6xTJ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FAA4-3094-49ED-BC9B-ACB3D779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Acer</cp:lastModifiedBy>
  <cp:revision>4</cp:revision>
  <dcterms:created xsi:type="dcterms:W3CDTF">2017-12-04T09:20:00Z</dcterms:created>
  <dcterms:modified xsi:type="dcterms:W3CDTF">2017-12-04T09:52:00Z</dcterms:modified>
</cp:coreProperties>
</file>